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B8" w:rsidRPr="00C60306" w:rsidRDefault="00C60306" w:rsidP="00C60306">
      <w:pPr>
        <w:pStyle w:val="berschrift1"/>
        <w:rPr>
          <w:rFonts w:ascii="Arial" w:hAnsi="Arial" w:cs="Arial"/>
          <w:color w:val="auto"/>
        </w:rPr>
      </w:pPr>
      <w:r w:rsidRPr="00C60306">
        <w:rPr>
          <w:b w:val="0"/>
          <w:i/>
          <w:noProof/>
        </w:rPr>
        <w:drawing>
          <wp:anchor distT="0" distB="0" distL="114300" distR="114300" simplePos="0" relativeHeight="251659264" behindDoc="0" locked="0" layoutInCell="1" allowOverlap="1" wp14:anchorId="7E3606FD" wp14:editId="79B71437">
            <wp:simplePos x="0" y="0"/>
            <wp:positionH relativeFrom="column">
              <wp:posOffset>4301490</wp:posOffset>
            </wp:positionH>
            <wp:positionV relativeFrom="paragraph">
              <wp:posOffset>38100</wp:posOffset>
            </wp:positionV>
            <wp:extent cx="1954530" cy="2514600"/>
            <wp:effectExtent l="0" t="0" r="7620" b="0"/>
            <wp:wrapTight wrapText="bothSides">
              <wp:wrapPolygon edited="0">
                <wp:start x="0" y="0"/>
                <wp:lineTo x="0" y="21436"/>
                <wp:lineTo x="21474" y="21436"/>
                <wp:lineTo x="2147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"/>
                    <a:stretch/>
                  </pic:blipFill>
                  <pic:spPr bwMode="auto">
                    <a:xfrm>
                      <a:off x="0" y="0"/>
                      <a:ext cx="19545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47" w:rsidRPr="00C60306">
        <w:rPr>
          <w:rFonts w:ascii="Arial" w:hAnsi="Arial" w:cs="Arial"/>
          <w:color w:val="auto"/>
        </w:rPr>
        <w:t>Liebe Schüler und Schülerinnen,</w:t>
      </w:r>
    </w:p>
    <w:p w:rsidR="002642A5" w:rsidRPr="00C60306" w:rsidRDefault="002642A5" w:rsidP="00C60306">
      <w:pPr>
        <w:jc w:val="both"/>
        <w:rPr>
          <w:b/>
          <w:i/>
        </w:rPr>
      </w:pPr>
    </w:p>
    <w:p w:rsidR="00797447" w:rsidRPr="00C60306" w:rsidRDefault="00797447" w:rsidP="00C60306">
      <w:pPr>
        <w:jc w:val="both"/>
        <w:rPr>
          <w:rFonts w:cs="Arial"/>
        </w:rPr>
      </w:pPr>
      <w:r w:rsidRPr="00C60306">
        <w:rPr>
          <w:rFonts w:cs="Arial"/>
        </w:rPr>
        <w:t>bald kommt ihr zu uns in die Theatervorstellung von FOX. Ihr könnt Euch auf das Stück vorbereiten, z. B. eine Szene lesen und die Vokabeln anschauen und lerne</w:t>
      </w:r>
      <w:r w:rsidR="002C449A" w:rsidRPr="00C60306">
        <w:rPr>
          <w:rFonts w:cs="Arial"/>
        </w:rPr>
        <w:t>n. Keine Angst, ihr werdet das m</w:t>
      </w:r>
      <w:r w:rsidRPr="00C60306">
        <w:rPr>
          <w:rFonts w:cs="Arial"/>
        </w:rPr>
        <w:t xml:space="preserve">eiste </w:t>
      </w:r>
      <w:r w:rsidR="002C449A" w:rsidRPr="00C60306">
        <w:rPr>
          <w:rFonts w:cs="Arial"/>
        </w:rPr>
        <w:t xml:space="preserve">sehr gut </w:t>
      </w:r>
      <w:r w:rsidRPr="00C60306">
        <w:rPr>
          <w:rFonts w:cs="Arial"/>
        </w:rPr>
        <w:t xml:space="preserve">verstehen. </w:t>
      </w:r>
    </w:p>
    <w:p w:rsidR="00797447" w:rsidRPr="00C60306" w:rsidRDefault="00797447" w:rsidP="00C60306">
      <w:pPr>
        <w:jc w:val="both"/>
        <w:rPr>
          <w:rFonts w:cs="Arial"/>
        </w:rPr>
      </w:pPr>
    </w:p>
    <w:p w:rsidR="00797447" w:rsidRPr="00C60306" w:rsidRDefault="00797447" w:rsidP="00C60306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C60306">
        <w:rPr>
          <w:rFonts w:ascii="Arial" w:hAnsi="Arial" w:cs="Arial"/>
        </w:rPr>
        <w:t>Viel Spaß, wir freuen uns auf euren Besuch</w:t>
      </w:r>
      <w:r w:rsidR="002C449A" w:rsidRPr="00C60306">
        <w:rPr>
          <w:rFonts w:ascii="Arial" w:hAnsi="Arial" w:cs="Arial"/>
        </w:rPr>
        <w:t>!</w:t>
      </w:r>
      <w:r w:rsidRPr="00C60306">
        <w:rPr>
          <w:rFonts w:ascii="Arial" w:hAnsi="Arial" w:cs="Arial"/>
        </w:rPr>
        <w:t xml:space="preserve"> </w:t>
      </w:r>
    </w:p>
    <w:p w:rsidR="00797447" w:rsidRPr="0074217E" w:rsidRDefault="00797447" w:rsidP="00C60306">
      <w:pPr>
        <w:jc w:val="both"/>
      </w:pPr>
    </w:p>
    <w:p w:rsidR="00812756" w:rsidRDefault="00797447" w:rsidP="00C60306">
      <w:pPr>
        <w:jc w:val="both"/>
        <w:rPr>
          <w:b/>
          <w:i/>
          <w:sz w:val="28"/>
          <w:szCs w:val="28"/>
          <w:lang w:val="en-GB"/>
        </w:rPr>
      </w:pPr>
      <w:r w:rsidRPr="00C60306">
        <w:rPr>
          <w:b/>
          <w:i/>
          <w:sz w:val="28"/>
          <w:szCs w:val="28"/>
          <w:lang w:val="en-GB"/>
        </w:rPr>
        <w:t>Euer Platypus Theater</w:t>
      </w:r>
    </w:p>
    <w:p w:rsidR="00D27749" w:rsidRPr="00C60306" w:rsidRDefault="00D27749" w:rsidP="00C60306">
      <w:pPr>
        <w:jc w:val="both"/>
        <w:rPr>
          <w:b/>
          <w:i/>
          <w:sz w:val="28"/>
          <w:szCs w:val="28"/>
          <w:lang w:val="en-GB"/>
        </w:rPr>
      </w:pPr>
    </w:p>
    <w:p w:rsidR="00C60306" w:rsidRPr="00C60306" w:rsidRDefault="00C60306" w:rsidP="00FA32B8">
      <w:pPr>
        <w:rPr>
          <w:lang w:val="en-GB"/>
        </w:rPr>
      </w:pPr>
      <w:r w:rsidRPr="00C60306">
        <w:rPr>
          <w:lang w:val="en-GB"/>
        </w:rPr>
        <w:t>******************************************</w:t>
      </w:r>
      <w:r w:rsidR="00D27749">
        <w:rPr>
          <w:lang w:val="en-GB"/>
        </w:rPr>
        <w:t>***************************</w:t>
      </w:r>
    </w:p>
    <w:p w:rsidR="00D27749" w:rsidRPr="00C60306" w:rsidRDefault="00D27749" w:rsidP="00FA32B8">
      <w:pPr>
        <w:rPr>
          <w:b/>
          <w:lang w:val="en-GB"/>
        </w:rPr>
      </w:pPr>
    </w:p>
    <w:p w:rsidR="00812756" w:rsidRPr="00C60306" w:rsidRDefault="00812756" w:rsidP="00FA32B8">
      <w:pPr>
        <w:rPr>
          <w:b/>
          <w:lang w:val="en-GB"/>
        </w:rPr>
      </w:pPr>
      <w:r w:rsidRPr="00C60306">
        <w:rPr>
          <w:b/>
          <w:lang w:val="en-GB"/>
        </w:rPr>
        <w:t>Plot</w:t>
      </w:r>
    </w:p>
    <w:p w:rsidR="00A9201A" w:rsidRPr="00C60306" w:rsidRDefault="00A9201A" w:rsidP="00FA32B8">
      <w:pPr>
        <w:rPr>
          <w:b/>
          <w:lang w:val="en-GB"/>
        </w:rPr>
      </w:pPr>
    </w:p>
    <w:p w:rsidR="00A9201A" w:rsidRPr="00C60306" w:rsidRDefault="00A9201A" w:rsidP="00A9201A">
      <w:pPr>
        <w:rPr>
          <w:lang w:val="en-GB"/>
        </w:rPr>
      </w:pPr>
      <w:r w:rsidRPr="00C60306">
        <w:rPr>
          <w:lang w:val="en-GB"/>
        </w:rPr>
        <w:t>Gerard moves with his parents from the country to the city</w:t>
      </w:r>
      <w:r w:rsidR="00E9040D" w:rsidRPr="00C60306">
        <w:rPr>
          <w:lang w:val="en-GB"/>
        </w:rPr>
        <w:t>. He is</w:t>
      </w:r>
      <w:r w:rsidRPr="00C60306">
        <w:rPr>
          <w:lang w:val="en-GB"/>
        </w:rPr>
        <w:t xml:space="preserve"> </w:t>
      </w:r>
      <w:r w:rsidR="00E9040D" w:rsidRPr="00C60306">
        <w:rPr>
          <w:lang w:val="en-GB"/>
        </w:rPr>
        <w:t>in a</w:t>
      </w:r>
      <w:r w:rsidRPr="00C60306">
        <w:rPr>
          <w:lang w:val="en-GB"/>
        </w:rPr>
        <w:t xml:space="preserve"> new school </w:t>
      </w:r>
      <w:r w:rsidR="00E9040D" w:rsidRPr="00C60306">
        <w:rPr>
          <w:lang w:val="en-GB"/>
        </w:rPr>
        <w:t>but he is not very happy</w:t>
      </w:r>
      <w:r w:rsidR="006828D9" w:rsidRPr="00C60306">
        <w:rPr>
          <w:lang w:val="en-GB"/>
        </w:rPr>
        <w:t xml:space="preserve"> there</w:t>
      </w:r>
      <w:r w:rsidR="00E9040D" w:rsidRPr="00C60306">
        <w:rPr>
          <w:lang w:val="en-GB"/>
        </w:rPr>
        <w:t xml:space="preserve">. </w:t>
      </w:r>
      <w:r w:rsidR="006828D9" w:rsidRPr="00C60306">
        <w:rPr>
          <w:lang w:val="en-GB"/>
        </w:rPr>
        <w:t>He</w:t>
      </w:r>
      <w:r w:rsidRPr="00C60306">
        <w:rPr>
          <w:lang w:val="en-GB"/>
        </w:rPr>
        <w:t xml:space="preserve"> dreams of being in a faraway place. </w:t>
      </w:r>
      <w:r w:rsidR="006828D9" w:rsidRPr="00C60306">
        <w:rPr>
          <w:lang w:val="en-GB"/>
        </w:rPr>
        <w:t xml:space="preserve">Gerard likes to ride his scooter </w:t>
      </w:r>
      <w:r w:rsidRPr="00C60306">
        <w:rPr>
          <w:lang w:val="en-GB"/>
        </w:rPr>
        <w:t xml:space="preserve">through the </w:t>
      </w:r>
      <w:r w:rsidR="006828D9" w:rsidRPr="00C60306">
        <w:rPr>
          <w:lang w:val="en-GB"/>
        </w:rPr>
        <w:t xml:space="preserve">new </w:t>
      </w:r>
      <w:r w:rsidRPr="00C60306">
        <w:rPr>
          <w:lang w:val="en-GB"/>
        </w:rPr>
        <w:t>city</w:t>
      </w:r>
      <w:r w:rsidR="006828D9" w:rsidRPr="00C60306">
        <w:rPr>
          <w:lang w:val="en-GB"/>
        </w:rPr>
        <w:t>. He</w:t>
      </w:r>
      <w:r w:rsidRPr="00C60306">
        <w:rPr>
          <w:lang w:val="en-GB"/>
        </w:rPr>
        <w:t xml:space="preserve"> gets to know a homeless man</w:t>
      </w:r>
      <w:r w:rsidR="006828D9" w:rsidRPr="00C60306">
        <w:rPr>
          <w:lang w:val="en-GB"/>
        </w:rPr>
        <w:t xml:space="preserve"> who </w:t>
      </w:r>
      <w:r w:rsidRPr="00C60306">
        <w:rPr>
          <w:lang w:val="en-GB"/>
        </w:rPr>
        <w:t xml:space="preserve">has a tame fox. Gerard is curious about the man’s way of life - why is </w:t>
      </w:r>
      <w:r w:rsidR="006828D9" w:rsidRPr="00C60306">
        <w:rPr>
          <w:lang w:val="en-GB"/>
        </w:rPr>
        <w:t>t</w:t>
      </w:r>
      <w:r w:rsidRPr="00C60306">
        <w:rPr>
          <w:lang w:val="en-GB"/>
        </w:rPr>
        <w:t>he</w:t>
      </w:r>
      <w:r w:rsidR="006828D9" w:rsidRPr="00C60306">
        <w:rPr>
          <w:lang w:val="en-GB"/>
        </w:rPr>
        <w:t xml:space="preserve"> man</w:t>
      </w:r>
      <w:r w:rsidRPr="00C60306">
        <w:rPr>
          <w:lang w:val="en-GB"/>
        </w:rPr>
        <w:t xml:space="preserve"> living on the street</w:t>
      </w:r>
      <w:r w:rsidR="004574A6" w:rsidRPr="00C60306">
        <w:rPr>
          <w:lang w:val="en-GB"/>
        </w:rPr>
        <w:t xml:space="preserve">, </w:t>
      </w:r>
      <w:r w:rsidRPr="00C60306">
        <w:rPr>
          <w:lang w:val="en-GB"/>
        </w:rPr>
        <w:t>and why does he have a fox? When the man suddenly disappears, Gerard sets out to find him…</w:t>
      </w:r>
    </w:p>
    <w:p w:rsidR="00D27749" w:rsidRPr="00C60306" w:rsidRDefault="00D27749" w:rsidP="00FA32B8">
      <w:pPr>
        <w:rPr>
          <w:b/>
          <w:lang w:val="en-GB"/>
        </w:rPr>
      </w:pPr>
    </w:p>
    <w:p w:rsidR="00D27749" w:rsidRPr="00D27749" w:rsidRDefault="00D27749" w:rsidP="00D27749">
      <w:pPr>
        <w:rPr>
          <w:b/>
          <w:lang w:val="en-GB"/>
        </w:rPr>
      </w:pPr>
      <w:r w:rsidRPr="00D27749">
        <w:rPr>
          <w:b/>
          <w:lang w:val="en-GB"/>
        </w:rPr>
        <w:t>There are five actors in the play:</w:t>
      </w:r>
    </w:p>
    <w:p w:rsidR="00D27749" w:rsidRPr="00C60306" w:rsidRDefault="00D27749" w:rsidP="00D27749">
      <w:pPr>
        <w:rPr>
          <w:lang w:val="en-GB"/>
        </w:rPr>
      </w:pPr>
    </w:p>
    <w:p w:rsidR="00D27749" w:rsidRPr="00C60306" w:rsidRDefault="00D27749" w:rsidP="00D27749">
      <w:pPr>
        <w:rPr>
          <w:lang w:val="en-GB"/>
        </w:rPr>
      </w:pPr>
      <w:r w:rsidRPr="00C60306">
        <w:rPr>
          <w:b/>
          <w:lang w:val="en-GB"/>
        </w:rPr>
        <w:t>Josh Spriggs</w:t>
      </w:r>
      <w:r w:rsidRPr="00C60306">
        <w:rPr>
          <w:lang w:val="en-GB"/>
        </w:rPr>
        <w:t xml:space="preserve"> plays Gerard, an eleven year old boy. He likes drawing and riding his scooter. He doesn’t like school very much and sometimes loses his temper.</w:t>
      </w:r>
    </w:p>
    <w:p w:rsidR="00D27749" w:rsidRPr="00C60306" w:rsidRDefault="00D27749" w:rsidP="00D27749">
      <w:pPr>
        <w:rPr>
          <w:lang w:val="en-GB"/>
        </w:rPr>
      </w:pPr>
    </w:p>
    <w:p w:rsidR="00D27749" w:rsidRPr="00C60306" w:rsidRDefault="00D27749" w:rsidP="00D27749">
      <w:pPr>
        <w:rPr>
          <w:lang w:val="en-GB"/>
        </w:rPr>
      </w:pPr>
      <w:r w:rsidRPr="00C60306">
        <w:rPr>
          <w:b/>
          <w:lang w:val="en-GB"/>
        </w:rPr>
        <w:t>Edvard Lammervo</w:t>
      </w:r>
      <w:r w:rsidRPr="00C60306">
        <w:rPr>
          <w:lang w:val="en-GB"/>
        </w:rPr>
        <w:t xml:space="preserve"> plays a homeless man. He is very poor and begs on the street for money. He has a tame fox named Russ. </w:t>
      </w:r>
      <w:r w:rsidR="00870132">
        <w:rPr>
          <w:lang w:val="en-GB"/>
        </w:rPr>
        <w:t>Edvard also plays a schoolboy named Donny. Donny bullies Gerard.</w:t>
      </w:r>
    </w:p>
    <w:p w:rsidR="00D27749" w:rsidRPr="00C60306" w:rsidRDefault="00D27749" w:rsidP="00D27749">
      <w:pPr>
        <w:rPr>
          <w:lang w:val="en-GB"/>
        </w:rPr>
      </w:pPr>
    </w:p>
    <w:p w:rsidR="00D27749" w:rsidRPr="00C60306" w:rsidRDefault="00D27749" w:rsidP="00D27749">
      <w:pPr>
        <w:rPr>
          <w:lang w:val="en-GB"/>
        </w:rPr>
      </w:pPr>
      <w:r w:rsidRPr="00C60306">
        <w:rPr>
          <w:b/>
          <w:lang w:val="en-GB"/>
        </w:rPr>
        <w:t xml:space="preserve">Ona Nurkkala </w:t>
      </w:r>
      <w:r w:rsidRPr="00C60306">
        <w:rPr>
          <w:lang w:val="en-GB"/>
        </w:rPr>
        <w:t xml:space="preserve">plays Gerard’s mother. She wants Gerard to be happy in his new school and to make friends. </w:t>
      </w:r>
      <w:r w:rsidR="003C0B54" w:rsidRPr="003C0B54">
        <w:rPr>
          <w:lang w:val="en-GB"/>
        </w:rPr>
        <w:t>Ona</w:t>
      </w:r>
      <w:r w:rsidRPr="00C60306">
        <w:rPr>
          <w:lang w:val="en-GB"/>
        </w:rPr>
        <w:t xml:space="preserve"> also plays other roles in the play. Ms. Picket, the school teacher, the school student Emmy and a woman named Bubby who is mentally ill. </w:t>
      </w:r>
    </w:p>
    <w:p w:rsidR="00D27749" w:rsidRPr="00C60306" w:rsidRDefault="00D27749" w:rsidP="00D27749">
      <w:pPr>
        <w:rPr>
          <w:lang w:val="en-GB"/>
        </w:rPr>
      </w:pPr>
    </w:p>
    <w:p w:rsidR="00D27749" w:rsidRPr="00C60306" w:rsidRDefault="003C0B54" w:rsidP="00D27749">
      <w:pPr>
        <w:rPr>
          <w:lang w:val="en-GB"/>
        </w:rPr>
      </w:pPr>
      <w:r>
        <w:rPr>
          <w:b/>
          <w:lang w:val="en-GB"/>
        </w:rPr>
        <w:t>Marcela Dias</w:t>
      </w:r>
      <w:r w:rsidR="00D27749" w:rsidRPr="00C60306">
        <w:rPr>
          <w:b/>
          <w:lang w:val="en-GB"/>
        </w:rPr>
        <w:t xml:space="preserve"> </w:t>
      </w:r>
      <w:r w:rsidR="00D27749" w:rsidRPr="00C60306">
        <w:rPr>
          <w:lang w:val="en-GB"/>
        </w:rPr>
        <w:t>plays the</w:t>
      </w:r>
      <w:r>
        <w:rPr>
          <w:lang w:val="en-GB"/>
        </w:rPr>
        <w:t xml:space="preserve"> fox, Russ, which is a puppet. Marcela</w:t>
      </w:r>
      <w:r w:rsidR="00D27749" w:rsidRPr="00C60306">
        <w:rPr>
          <w:lang w:val="en-GB"/>
        </w:rPr>
        <w:t xml:space="preserve"> also plays the s</w:t>
      </w:r>
      <w:r w:rsidR="00ED775A">
        <w:rPr>
          <w:lang w:val="en-GB"/>
        </w:rPr>
        <w:t>chool student Ruby, a beggar named Milly and Nancy, a friend of Gerard’s mother.</w:t>
      </w:r>
    </w:p>
    <w:p w:rsidR="00D27749" w:rsidRPr="00C60306" w:rsidRDefault="00D27749" w:rsidP="00D27749">
      <w:pPr>
        <w:rPr>
          <w:lang w:val="en-GB"/>
        </w:rPr>
      </w:pPr>
    </w:p>
    <w:p w:rsidR="00D27749" w:rsidRPr="00C60306" w:rsidRDefault="00D27749" w:rsidP="00D27749">
      <w:pPr>
        <w:rPr>
          <w:lang w:val="en-GB"/>
        </w:rPr>
      </w:pPr>
      <w:r w:rsidRPr="00C60306">
        <w:rPr>
          <w:b/>
          <w:lang w:val="en-GB"/>
        </w:rPr>
        <w:t>Jeanette Hubert</w:t>
      </w:r>
      <w:r w:rsidRPr="00C60306">
        <w:rPr>
          <w:lang w:val="en-GB"/>
        </w:rPr>
        <w:t xml:space="preserve"> plays the part of Sookie, the street musician. She also i</w:t>
      </w:r>
      <w:r w:rsidR="00ED775A">
        <w:rPr>
          <w:lang w:val="en-GB"/>
        </w:rPr>
        <w:t>s responsible for sound effects and live music.</w:t>
      </w:r>
    </w:p>
    <w:p w:rsidR="00C60306" w:rsidRPr="00C60306" w:rsidRDefault="00C60306" w:rsidP="00FA32B8">
      <w:pPr>
        <w:rPr>
          <w:b/>
          <w:lang w:val="en-GB"/>
        </w:rPr>
      </w:pPr>
    </w:p>
    <w:p w:rsidR="00D27749" w:rsidRDefault="00D27749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812756" w:rsidRPr="00C60306" w:rsidRDefault="007E74E4" w:rsidP="00FA32B8">
      <w:pPr>
        <w:rPr>
          <w:lang w:val="en-GB"/>
        </w:rPr>
      </w:pPr>
      <w:r w:rsidRPr="00C60306">
        <w:rPr>
          <w:b/>
          <w:lang w:val="en-GB"/>
        </w:rPr>
        <w:lastRenderedPageBreak/>
        <w:t>Vocabulary</w:t>
      </w:r>
    </w:p>
    <w:p w:rsidR="00812756" w:rsidRPr="00C60306" w:rsidRDefault="00812756" w:rsidP="00FA32B8">
      <w:pPr>
        <w:rPr>
          <w:lang w:val="en-GB"/>
        </w:rPr>
      </w:pPr>
    </w:p>
    <w:p w:rsidR="00D27749" w:rsidRDefault="00812756" w:rsidP="00FA32B8">
      <w:pPr>
        <w:rPr>
          <w:i/>
          <w:lang w:val="en-GB"/>
        </w:rPr>
      </w:pPr>
      <w:r w:rsidRPr="00C60306">
        <w:rPr>
          <w:i/>
          <w:lang w:val="en-GB"/>
        </w:rPr>
        <w:t xml:space="preserve">These words </w:t>
      </w:r>
      <w:r w:rsidR="006828D9" w:rsidRPr="00C60306">
        <w:rPr>
          <w:i/>
          <w:lang w:val="en-GB"/>
        </w:rPr>
        <w:t>and phrases may be new</w:t>
      </w:r>
      <w:r w:rsidRPr="00C60306">
        <w:rPr>
          <w:i/>
          <w:lang w:val="en-GB"/>
        </w:rPr>
        <w:t xml:space="preserve"> for you</w:t>
      </w:r>
      <w:r w:rsidR="006828D9" w:rsidRPr="00C60306">
        <w:rPr>
          <w:i/>
          <w:lang w:val="en-GB"/>
        </w:rPr>
        <w:t xml:space="preserve">. </w:t>
      </w:r>
      <w:r w:rsidR="00963B14">
        <w:rPr>
          <w:i/>
          <w:lang w:val="en-GB"/>
        </w:rPr>
        <w:t>Try to find the right match!</w:t>
      </w:r>
    </w:p>
    <w:p w:rsidR="00812756" w:rsidRDefault="006828D9" w:rsidP="00FA32B8">
      <w:pPr>
        <w:rPr>
          <w:lang w:val="en-GB"/>
        </w:rPr>
      </w:pPr>
      <w:r w:rsidRPr="00C60306">
        <w:rPr>
          <w:lang w:val="en-GB"/>
        </w:rPr>
        <w:t>You can look them up in a</w:t>
      </w:r>
      <w:r w:rsidRPr="00C60306">
        <w:rPr>
          <w:b/>
          <w:i/>
          <w:lang w:val="en-GB"/>
        </w:rPr>
        <w:t xml:space="preserve"> </w:t>
      </w:r>
      <w:r w:rsidR="00B47A67" w:rsidRPr="00C60306">
        <w:rPr>
          <w:lang w:val="en-GB"/>
        </w:rPr>
        <w:t xml:space="preserve">dictionary or ask your teacher or your parents or perhaps you </w:t>
      </w:r>
      <w:r w:rsidR="003C0B54">
        <w:rPr>
          <w:lang w:val="en-GB"/>
        </w:rPr>
        <w:t>have someone in your class whose</w:t>
      </w:r>
      <w:r w:rsidR="00B47A67" w:rsidRPr="00C60306">
        <w:rPr>
          <w:lang w:val="en-GB"/>
        </w:rPr>
        <w:t xml:space="preserve"> mother tongue is English.</w:t>
      </w:r>
    </w:p>
    <w:p w:rsidR="00444AEB" w:rsidRPr="00C60306" w:rsidRDefault="00444AEB" w:rsidP="00FA32B8">
      <w:pPr>
        <w:rPr>
          <w:lang w:val="en-GB"/>
        </w:rPr>
      </w:pPr>
    </w:p>
    <w:p w:rsidR="004574A6" w:rsidRPr="00C60306" w:rsidRDefault="00D41F9B" w:rsidP="00FA32B8">
      <w:pPr>
        <w:rPr>
          <w:lang w:val="en-GB"/>
        </w:rPr>
      </w:pPr>
      <w:r>
        <w:rPr>
          <w:lang w:val="en-GB"/>
        </w:rPr>
        <w:t>Wor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xplanatio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574A6" w:rsidRPr="003C0B54" w:rsidTr="006766A6">
        <w:trPr>
          <w:jc w:val="center"/>
        </w:trPr>
        <w:tc>
          <w:tcPr>
            <w:tcW w:w="4606" w:type="dxa"/>
            <w:vAlign w:val="center"/>
          </w:tcPr>
          <w:p w:rsidR="004574A6" w:rsidRPr="00355E96" w:rsidRDefault="004574A6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4574A6" w:rsidRPr="00355E96" w:rsidRDefault="0018427A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bicycle without a seat, one foot on the scooter, the other foot on the ground</w:t>
            </w:r>
          </w:p>
        </w:tc>
      </w:tr>
      <w:tr w:rsidR="004574A6" w:rsidRPr="003C0B54" w:rsidTr="006766A6">
        <w:trPr>
          <w:jc w:val="center"/>
        </w:trPr>
        <w:tc>
          <w:tcPr>
            <w:tcW w:w="4606" w:type="dxa"/>
            <w:vAlign w:val="center"/>
          </w:tcPr>
          <w:p w:rsidR="004574A6" w:rsidRPr="00355E96" w:rsidRDefault="004574A6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4574A6" w:rsidRPr="00355E96" w:rsidRDefault="0018427A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three sided geometrical figure, also a musical instrument in an orchestra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Pr="00355E96" w:rsidRDefault="005D786D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18427A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round piece of metal through which</w:t>
            </w:r>
            <w:r w:rsidR="00D41F9B">
              <w:rPr>
                <w:sz w:val="22"/>
                <w:szCs w:val="22"/>
                <w:lang w:val="en-GB"/>
              </w:rPr>
              <w:t xml:space="preserve"> you throw the basketball to score </w:t>
            </w:r>
            <w:r>
              <w:rPr>
                <w:sz w:val="22"/>
                <w:szCs w:val="22"/>
                <w:lang w:val="en-GB"/>
              </w:rPr>
              <w:t>a goal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C60D7E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strong feeling you get when you are upset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C60D7E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design or image made on a surface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C60D7E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ou need a piece of paper and a pencil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Pr="00355E96" w:rsidRDefault="005D786D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C60D7E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ots of animals have tails at the back</w:t>
            </w:r>
            <w:r w:rsidR="0041069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of their bodies</w:t>
            </w:r>
            <w:r w:rsidR="00D41F9B">
              <w:rPr>
                <w:sz w:val="22"/>
                <w:szCs w:val="22"/>
                <w:lang w:val="en-GB"/>
              </w:rPr>
              <w:t>, horses, dogs, cats, foxes</w:t>
            </w:r>
          </w:p>
        </w:tc>
      </w:tr>
      <w:tr w:rsidR="005D786D" w:rsidRPr="00DA3003" w:rsidTr="006766A6">
        <w:trPr>
          <w:jc w:val="center"/>
        </w:trPr>
        <w:tc>
          <w:tcPr>
            <w:tcW w:w="4606" w:type="dxa"/>
            <w:vAlign w:val="center"/>
          </w:tcPr>
          <w:p w:rsidR="00444AEB" w:rsidRDefault="00444AEB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444AEB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om Weg abkommen</w:t>
            </w:r>
          </w:p>
        </w:tc>
      </w:tr>
      <w:tr w:rsidR="00D27749" w:rsidRPr="003C0B54" w:rsidTr="006766A6">
        <w:trPr>
          <w:jc w:val="center"/>
        </w:trPr>
        <w:tc>
          <w:tcPr>
            <w:tcW w:w="4606" w:type="dxa"/>
            <w:vAlign w:val="center"/>
          </w:tcPr>
          <w:p w:rsidR="00D27749" w:rsidRDefault="00D27749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D27749" w:rsidRPr="00355E96" w:rsidRDefault="00410698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o be close with someone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444AEB" w:rsidRDefault="00444AEB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410698" w:rsidP="00E963CF">
            <w:pPr>
              <w:rPr>
                <w:sz w:val="22"/>
                <w:szCs w:val="22"/>
                <w:lang w:val="en-GB"/>
              </w:rPr>
            </w:pPr>
            <w:r w:rsidRPr="00355E96">
              <w:rPr>
                <w:sz w:val="22"/>
                <w:szCs w:val="22"/>
                <w:lang w:val="en-GB"/>
              </w:rPr>
              <w:t>the colour</w:t>
            </w:r>
            <w:r>
              <w:rPr>
                <w:sz w:val="22"/>
                <w:szCs w:val="22"/>
                <w:lang w:val="en-GB"/>
              </w:rPr>
              <w:t>s black and white are different</w:t>
            </w:r>
          </w:p>
        </w:tc>
      </w:tr>
      <w:tr w:rsidR="005D786D" w:rsidRPr="00870132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410698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y attention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D41F9B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ou put</w:t>
            </w:r>
            <w:r w:rsidR="00410698">
              <w:rPr>
                <w:sz w:val="22"/>
                <w:szCs w:val="22"/>
                <w:lang w:val="en-GB"/>
              </w:rPr>
              <w:t xml:space="preserve"> this around your neck in winter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410698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shop in which you buy bread and cakes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410698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person without a home</w:t>
            </w:r>
          </w:p>
        </w:tc>
      </w:tr>
      <w:tr w:rsidR="005D786D" w:rsidRPr="00870132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E963CF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E963C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410698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ney</w:t>
            </w:r>
          </w:p>
        </w:tc>
      </w:tr>
      <w:tr w:rsidR="005D786D" w:rsidRPr="00355E96" w:rsidTr="006766A6">
        <w:trPr>
          <w:jc w:val="center"/>
        </w:trPr>
        <w:tc>
          <w:tcPr>
            <w:tcW w:w="4606" w:type="dxa"/>
            <w:vAlign w:val="center"/>
          </w:tcPr>
          <w:p w:rsidR="00E963CF" w:rsidRDefault="00E963CF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410698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central street</w:t>
            </w:r>
          </w:p>
        </w:tc>
      </w:tr>
      <w:tr w:rsidR="005D786D" w:rsidRPr="00410698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D2278C" w:rsidP="00DA1DA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weets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E963CF" w:rsidRDefault="00E963CF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7B3AE7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physical way of dealing with a problem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7B3AE7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when you go out on the street with your dog 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Default="005D786D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7B3AE7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t possible, cannot be done</w:t>
            </w:r>
          </w:p>
        </w:tc>
      </w:tr>
      <w:tr w:rsidR="002642A5" w:rsidRPr="003C0B54" w:rsidTr="006766A6">
        <w:trPr>
          <w:jc w:val="center"/>
        </w:trPr>
        <w:tc>
          <w:tcPr>
            <w:tcW w:w="4606" w:type="dxa"/>
            <w:vAlign w:val="center"/>
          </w:tcPr>
          <w:p w:rsidR="002642A5" w:rsidRPr="00355E96" w:rsidRDefault="002642A5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2642A5" w:rsidRPr="00355E96" w:rsidRDefault="007B3AE7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rodent with grey fur and a long hairless tail larger than a mouse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Pr="00355E96" w:rsidRDefault="005D786D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7B3AE7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 useful instrument showing you the directions, east, west, north and south </w:t>
            </w:r>
          </w:p>
        </w:tc>
      </w:tr>
      <w:tr w:rsidR="005D786D" w:rsidRPr="003C0B54" w:rsidTr="006766A6">
        <w:trPr>
          <w:jc w:val="center"/>
        </w:trPr>
        <w:tc>
          <w:tcPr>
            <w:tcW w:w="4606" w:type="dxa"/>
            <w:vAlign w:val="center"/>
          </w:tcPr>
          <w:p w:rsidR="005D786D" w:rsidRPr="00355E96" w:rsidRDefault="005D786D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5D786D" w:rsidRPr="00355E96" w:rsidRDefault="00D41F9B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f you have a fight at school you may get into trouble with the headmaster or headmistress</w:t>
            </w:r>
          </w:p>
        </w:tc>
      </w:tr>
      <w:tr w:rsidR="00E963CF" w:rsidRPr="003C0B54" w:rsidTr="006766A6">
        <w:trPr>
          <w:jc w:val="center"/>
        </w:trPr>
        <w:tc>
          <w:tcPr>
            <w:tcW w:w="4606" w:type="dxa"/>
            <w:vAlign w:val="center"/>
          </w:tcPr>
          <w:p w:rsidR="00E963CF" w:rsidRPr="00355E96" w:rsidRDefault="00E963CF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E963CF" w:rsidRPr="00355E96" w:rsidRDefault="004454F5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place where rubbish is collected, e.g. old chairs, broken washing machines</w:t>
            </w:r>
          </w:p>
        </w:tc>
      </w:tr>
      <w:tr w:rsidR="00E963CF" w:rsidRPr="004454F5" w:rsidTr="006766A6">
        <w:trPr>
          <w:jc w:val="center"/>
        </w:trPr>
        <w:tc>
          <w:tcPr>
            <w:tcW w:w="4606" w:type="dxa"/>
            <w:vAlign w:val="center"/>
          </w:tcPr>
          <w:p w:rsidR="00E963CF" w:rsidRPr="00355E96" w:rsidRDefault="00E963CF" w:rsidP="004454F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E963CF" w:rsidRPr="00355E96" w:rsidRDefault="004454F5" w:rsidP="00E963CF">
            <w:pPr>
              <w:rPr>
                <w:sz w:val="22"/>
                <w:szCs w:val="22"/>
                <w:lang w:val="en-GB"/>
              </w:rPr>
            </w:pPr>
            <w:r w:rsidRPr="00355E96">
              <w:rPr>
                <w:sz w:val="22"/>
                <w:szCs w:val="22"/>
                <w:lang w:val="en-GB"/>
              </w:rPr>
              <w:t>animals such as foxes, dogs and cats have</w:t>
            </w:r>
            <w:r>
              <w:rPr>
                <w:sz w:val="22"/>
                <w:szCs w:val="22"/>
                <w:lang w:val="en-GB"/>
              </w:rPr>
              <w:t xml:space="preserve"> claws. People have fingernails</w:t>
            </w:r>
          </w:p>
        </w:tc>
      </w:tr>
      <w:tr w:rsidR="006310CA" w:rsidRPr="003C0B54" w:rsidTr="006766A6">
        <w:trPr>
          <w:jc w:val="center"/>
        </w:trPr>
        <w:tc>
          <w:tcPr>
            <w:tcW w:w="4606" w:type="dxa"/>
            <w:vAlign w:val="center"/>
          </w:tcPr>
          <w:p w:rsidR="006310CA" w:rsidRPr="00355E96" w:rsidRDefault="006310CA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6310CA" w:rsidRPr="004454F5" w:rsidRDefault="004454F5" w:rsidP="00E963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ight short arms and two</w:t>
            </w:r>
            <w:r w:rsidRPr="004454F5">
              <w:rPr>
                <w:sz w:val="22"/>
                <w:szCs w:val="22"/>
                <w:lang w:val="en-US"/>
              </w:rPr>
              <w:t xml:space="preserve"> longer tentacles, a </w:t>
            </w:r>
            <w:r>
              <w:rPr>
                <w:sz w:val="22"/>
                <w:szCs w:val="22"/>
                <w:lang w:val="en-US"/>
              </w:rPr>
              <w:t>long body</w:t>
            </w:r>
          </w:p>
        </w:tc>
      </w:tr>
      <w:tr w:rsidR="006310CA" w:rsidRPr="003C0B54" w:rsidTr="006766A6">
        <w:trPr>
          <w:jc w:val="center"/>
        </w:trPr>
        <w:tc>
          <w:tcPr>
            <w:tcW w:w="4606" w:type="dxa"/>
            <w:vAlign w:val="center"/>
          </w:tcPr>
          <w:p w:rsidR="006310CA" w:rsidRPr="00355E96" w:rsidRDefault="006310CA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6310CA" w:rsidRPr="00355E96" w:rsidRDefault="004454F5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big, dangerous black fish with a fin and very sharp teeth</w:t>
            </w:r>
          </w:p>
        </w:tc>
      </w:tr>
      <w:tr w:rsidR="006310CA" w:rsidRPr="003C0B54" w:rsidTr="006766A6">
        <w:trPr>
          <w:jc w:val="center"/>
        </w:trPr>
        <w:tc>
          <w:tcPr>
            <w:tcW w:w="4606" w:type="dxa"/>
            <w:vAlign w:val="center"/>
          </w:tcPr>
          <w:p w:rsidR="006310CA" w:rsidRDefault="006310CA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6310CA" w:rsidRPr="00355E96" w:rsidRDefault="004454F5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place where you can go when you are sick</w:t>
            </w:r>
          </w:p>
        </w:tc>
      </w:tr>
      <w:tr w:rsidR="006310CA" w:rsidRPr="00355E96" w:rsidTr="006766A6">
        <w:trPr>
          <w:jc w:val="center"/>
        </w:trPr>
        <w:tc>
          <w:tcPr>
            <w:tcW w:w="4606" w:type="dxa"/>
            <w:vAlign w:val="center"/>
          </w:tcPr>
          <w:p w:rsidR="007E74E4" w:rsidRDefault="007E74E4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6310CA" w:rsidRPr="00355E96" w:rsidRDefault="00153FD1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pause, free time</w:t>
            </w:r>
          </w:p>
        </w:tc>
      </w:tr>
      <w:tr w:rsidR="006310CA" w:rsidRPr="003C0B54" w:rsidTr="006766A6">
        <w:trPr>
          <w:jc w:val="center"/>
        </w:trPr>
        <w:tc>
          <w:tcPr>
            <w:tcW w:w="4606" w:type="dxa"/>
            <w:vAlign w:val="center"/>
          </w:tcPr>
          <w:p w:rsidR="006310CA" w:rsidRPr="00355E96" w:rsidRDefault="006310CA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6310CA" w:rsidRPr="00355E96" w:rsidRDefault="00153FD1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eat wrapped in skin, often grilled on a barbecue</w:t>
            </w:r>
          </w:p>
        </w:tc>
      </w:tr>
      <w:tr w:rsidR="006310CA" w:rsidRPr="003C0B54" w:rsidTr="006766A6">
        <w:trPr>
          <w:jc w:val="center"/>
        </w:trPr>
        <w:tc>
          <w:tcPr>
            <w:tcW w:w="4606" w:type="dxa"/>
            <w:vAlign w:val="center"/>
          </w:tcPr>
          <w:p w:rsidR="006310CA" w:rsidRDefault="006310CA" w:rsidP="00963B14">
            <w:pPr>
              <w:rPr>
                <w:sz w:val="22"/>
                <w:szCs w:val="22"/>
                <w:lang w:val="en-GB"/>
              </w:rPr>
            </w:pPr>
          </w:p>
          <w:p w:rsidR="00963B14" w:rsidRPr="00355E96" w:rsidRDefault="00963B1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6310CA" w:rsidRPr="00355E96" w:rsidRDefault="00153FD1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 person who takes care of sick people</w:t>
            </w:r>
          </w:p>
        </w:tc>
      </w:tr>
      <w:tr w:rsidR="007E74E4" w:rsidRPr="003C0B54" w:rsidTr="006766A6">
        <w:trPr>
          <w:jc w:val="center"/>
        </w:trPr>
        <w:tc>
          <w:tcPr>
            <w:tcW w:w="4606" w:type="dxa"/>
            <w:vAlign w:val="center"/>
          </w:tcPr>
          <w:p w:rsidR="007E74E4" w:rsidRPr="00355E96" w:rsidRDefault="007E74E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7E74E4" w:rsidRPr="00355E96" w:rsidRDefault="00153FD1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hen I go away on a school camp I miss my mother, my father and brothers and sisters</w:t>
            </w:r>
          </w:p>
        </w:tc>
      </w:tr>
      <w:tr w:rsidR="007E74E4" w:rsidRPr="003C0B54" w:rsidTr="006766A6">
        <w:trPr>
          <w:jc w:val="center"/>
        </w:trPr>
        <w:tc>
          <w:tcPr>
            <w:tcW w:w="4606" w:type="dxa"/>
            <w:vAlign w:val="center"/>
          </w:tcPr>
          <w:p w:rsidR="007E74E4" w:rsidRPr="00355E96" w:rsidRDefault="007E74E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7E74E4" w:rsidRPr="00355E96" w:rsidRDefault="0018427A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y to rescue him, to help him out of a dangerous situation</w:t>
            </w:r>
          </w:p>
        </w:tc>
      </w:tr>
      <w:tr w:rsidR="007E74E4" w:rsidRPr="003C0B54" w:rsidTr="006766A6">
        <w:trPr>
          <w:jc w:val="center"/>
        </w:trPr>
        <w:tc>
          <w:tcPr>
            <w:tcW w:w="4606" w:type="dxa"/>
            <w:vAlign w:val="center"/>
          </w:tcPr>
          <w:p w:rsidR="007E74E4" w:rsidRPr="00355E96" w:rsidRDefault="007E74E4" w:rsidP="00963B14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  <w:vAlign w:val="center"/>
          </w:tcPr>
          <w:p w:rsidR="007E74E4" w:rsidRPr="00355E96" w:rsidRDefault="0018427A" w:rsidP="00E963C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very door has a lock, you put the key in the lock</w:t>
            </w:r>
          </w:p>
        </w:tc>
      </w:tr>
    </w:tbl>
    <w:p w:rsidR="004574A6" w:rsidRPr="00C60306" w:rsidRDefault="004574A6" w:rsidP="00FA32B8">
      <w:pPr>
        <w:rPr>
          <w:lang w:val="en-GB"/>
        </w:rPr>
      </w:pPr>
    </w:p>
    <w:p w:rsidR="00A24108" w:rsidRDefault="00A24108" w:rsidP="00FA32B8">
      <w:pPr>
        <w:rPr>
          <w:lang w:val="en-GB"/>
        </w:rPr>
      </w:pP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EE6BA" wp14:editId="6A966CF2">
                <wp:simplePos x="0" y="0"/>
                <wp:positionH relativeFrom="column">
                  <wp:posOffset>5120640</wp:posOffset>
                </wp:positionH>
                <wp:positionV relativeFrom="paragraph">
                  <wp:posOffset>71755</wp:posOffset>
                </wp:positionV>
                <wp:extent cx="807720" cy="1403985"/>
                <wp:effectExtent l="0" t="0" r="11430" b="2540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EA5643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EE6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3.2pt;margin-top:5.65pt;width:63.6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" fillcolor="#fde9d9 [665]">
                <v:textbox style="mso-fit-shape-to-text:t">
                  <w:txbxContent>
                    <w:p w:rsidR="00EA5643" w:rsidRPr="00EA5643" w:rsidRDefault="00EA5643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triangle</w:t>
                      </w:r>
                    </w:p>
                  </w:txbxContent>
                </v:textbox>
              </v:shape>
            </w:pict>
          </mc:Fallback>
        </mc:AlternateContent>
      </w: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0E786" wp14:editId="1B0EEC41">
                <wp:simplePos x="0" y="0"/>
                <wp:positionH relativeFrom="column">
                  <wp:posOffset>2447200</wp:posOffset>
                </wp:positionH>
                <wp:positionV relativeFrom="paragraph">
                  <wp:posOffset>35302</wp:posOffset>
                </wp:positionV>
                <wp:extent cx="1135380" cy="1403985"/>
                <wp:effectExtent l="19050" t="228600" r="26670" b="23431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1993">
                          <a:off x="0" y="0"/>
                          <a:ext cx="11353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y to save 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0E786" id="_x0000_s1027" type="#_x0000_t202" style="position:absolute;margin-left:192.7pt;margin-top:2.8pt;width:89.4pt;height:110.55pt;rotation:1509505fd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y to save him</w:t>
                      </w:r>
                    </w:p>
                  </w:txbxContent>
                </v:textbox>
              </v:shape>
            </w:pict>
          </mc:Fallback>
        </mc:AlternateContent>
      </w:r>
      <w:r w:rsidR="00EA5643" w:rsidRPr="00EA56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C03D8" wp14:editId="7E9C4EB4">
                <wp:simplePos x="0" y="0"/>
                <wp:positionH relativeFrom="column">
                  <wp:posOffset>231140</wp:posOffset>
                </wp:positionH>
                <wp:positionV relativeFrom="paragraph">
                  <wp:posOffset>60960</wp:posOffset>
                </wp:positionV>
                <wp:extent cx="1341120" cy="1403985"/>
                <wp:effectExtent l="38100" t="190500" r="11430" b="1962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1088">
                          <a:off x="0" y="0"/>
                          <a:ext cx="13411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A5643">
                              <w:rPr>
                                <w:sz w:val="22"/>
                                <w:szCs w:val="22"/>
                              </w:rPr>
                              <w:t>Did you miss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C03D8" id="_x0000_s1028" type="#_x0000_t202" style="position:absolute;margin-left:18.2pt;margin-top:4.8pt;width:105.6pt;height:110.55pt;rotation:-1014620fd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" fillcolor="#fde9d9 [665]">
                <v:textbox style="mso-fit-shape-to-text:t">
                  <w:txbxContent>
                    <w:p w:rsidR="00EA5643" w:rsidRPr="00EA5643" w:rsidRDefault="00EA5643">
                      <w:pPr>
                        <w:rPr>
                          <w:sz w:val="22"/>
                          <w:szCs w:val="22"/>
                        </w:rPr>
                      </w:pPr>
                      <w:r w:rsidRPr="00EA5643">
                        <w:rPr>
                          <w:sz w:val="22"/>
                          <w:szCs w:val="22"/>
                        </w:rPr>
                        <w:t>Did you miss me?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F0224" wp14:editId="1FE20356">
                <wp:simplePos x="0" y="0"/>
                <wp:positionH relativeFrom="column">
                  <wp:posOffset>3743960</wp:posOffset>
                </wp:positionH>
                <wp:positionV relativeFrom="paragraph">
                  <wp:posOffset>128270</wp:posOffset>
                </wp:positionV>
                <wp:extent cx="975360" cy="1403985"/>
                <wp:effectExtent l="38100" t="152400" r="15240" b="13906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3568">
                          <a:off x="0" y="0"/>
                          <a:ext cx="9753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EA5643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F0224" id="_x0000_s1029" type="#_x0000_t202" style="position:absolute;margin-left:294.8pt;margin-top:10.1pt;width:76.8pt;height:110.55pt;rotation:-1000988fd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" fillcolor="#fde9d9 [665]">
                <v:textbox style="mso-fit-shape-to-text:t">
                  <w:txbxContent>
                    <w:p w:rsidR="00EA5643" w:rsidRPr="00EA5643" w:rsidRDefault="00EA5643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possible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6BBE5" wp14:editId="5762F1B8">
                <wp:simplePos x="0" y="0"/>
                <wp:positionH relativeFrom="column">
                  <wp:posOffset>1729740</wp:posOffset>
                </wp:positionH>
                <wp:positionV relativeFrom="paragraph">
                  <wp:posOffset>-1905</wp:posOffset>
                </wp:positionV>
                <wp:extent cx="579120" cy="1403985"/>
                <wp:effectExtent l="0" t="0" r="11430" b="2476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BBE5" id="_x0000_s1030" type="#_x0000_t202" style="position:absolute;margin-left:136.2pt;margin-top:-.15pt;width:45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tail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3AD705" wp14:editId="0E5796B0">
                <wp:simplePos x="0" y="0"/>
                <wp:positionH relativeFrom="column">
                  <wp:posOffset>5493385</wp:posOffset>
                </wp:positionH>
                <wp:positionV relativeFrom="paragraph">
                  <wp:posOffset>148590</wp:posOffset>
                </wp:positionV>
                <wp:extent cx="830580" cy="1403985"/>
                <wp:effectExtent l="38100" t="133350" r="45720" b="13970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3288">
                          <a:off x="0" y="0"/>
                          <a:ext cx="8305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3AD705" id="_x0000_s1031" type="#_x0000_t202" style="position:absolute;margin-left:432.55pt;margin-top:11.7pt;width:65.4pt;height:110.55pt;rotation:1084935fd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drawing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B17C8" wp14:editId="38DC057C">
                <wp:simplePos x="0" y="0"/>
                <wp:positionH relativeFrom="column">
                  <wp:posOffset>4709160</wp:posOffset>
                </wp:positionH>
                <wp:positionV relativeFrom="paragraph">
                  <wp:posOffset>32385</wp:posOffset>
                </wp:positionV>
                <wp:extent cx="579120" cy="1403985"/>
                <wp:effectExtent l="0" t="0" r="11430" b="2476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B17C8" id="_x0000_s1032" type="#_x0000_t202" style="position:absolute;margin-left:370.8pt;margin-top:2.55pt;width:45.6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CB37DE" wp14:editId="6E2B3270">
                <wp:simplePos x="0" y="0"/>
                <wp:positionH relativeFrom="column">
                  <wp:posOffset>1778635</wp:posOffset>
                </wp:positionH>
                <wp:positionV relativeFrom="paragraph">
                  <wp:posOffset>123825</wp:posOffset>
                </wp:positionV>
                <wp:extent cx="1043940" cy="1403985"/>
                <wp:effectExtent l="0" t="0" r="22860" b="2540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0E" w:rsidRPr="00D2410E" w:rsidRDefault="00D2410E" w:rsidP="00D2410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t in tr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B37DE" id="_x0000_s1033" type="#_x0000_t202" style="position:absolute;margin-left:140.05pt;margin-top:9.75pt;width:82.2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" fillcolor="#fde9d9 [665]">
                <v:textbox style="mso-fit-shape-to-text:t">
                  <w:txbxContent>
                    <w:p w:rsidR="00D2410E" w:rsidRPr="00D2410E" w:rsidRDefault="00D2410E" w:rsidP="00D2410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t in trouble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B945DF" wp14:editId="54BA67AF">
                <wp:simplePos x="0" y="0"/>
                <wp:positionH relativeFrom="column">
                  <wp:posOffset>3634740</wp:posOffset>
                </wp:positionH>
                <wp:positionV relativeFrom="paragraph">
                  <wp:posOffset>154305</wp:posOffset>
                </wp:positionV>
                <wp:extent cx="464820" cy="1403985"/>
                <wp:effectExtent l="38100" t="76200" r="49530" b="8191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68075">
                          <a:off x="0" y="0"/>
                          <a:ext cx="4648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945DF" id="_x0000_s1034" type="#_x0000_t202" style="position:absolute;margin-left:286.2pt;margin-top:12.15pt;width:36.6pt;height:110.55pt;rotation:948169fd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ck</w:t>
                      </w:r>
                    </w:p>
                  </w:txbxContent>
                </v:textbox>
              </v:shape>
            </w:pict>
          </mc:Fallback>
        </mc:AlternateContent>
      </w:r>
      <w:r w:rsidR="00D2410E" w:rsidRPr="00EA56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7E383A" wp14:editId="593FEF7F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1363980" cy="1403985"/>
                <wp:effectExtent l="0" t="0" r="26670" b="24765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0E" w:rsidRPr="00D2410E" w:rsidRDefault="00D2410E" w:rsidP="00D2410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 lose one‘s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E383A" id="_x0000_s1035" type="#_x0000_t202" style="position:absolute;margin-left:10.8pt;margin-top:7.8pt;width:107.4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" fillcolor="#fde9d9 [665]">
                <v:textbox style="mso-fit-shape-to-text:t">
                  <w:txbxContent>
                    <w:p w:rsidR="00D2410E" w:rsidRPr="00D2410E" w:rsidRDefault="00D2410E" w:rsidP="00D2410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 lose one‘s way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3A6F7" wp14:editId="6D7925B9">
                <wp:simplePos x="0" y="0"/>
                <wp:positionH relativeFrom="column">
                  <wp:posOffset>2663190</wp:posOffset>
                </wp:positionH>
                <wp:positionV relativeFrom="paragraph">
                  <wp:posOffset>172720</wp:posOffset>
                </wp:positionV>
                <wp:extent cx="632460" cy="1403985"/>
                <wp:effectExtent l="0" t="0" r="15240" b="2476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l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3A6F7" id="_x0000_s1036" type="#_x0000_t202" style="position:absolute;margin-left:209.7pt;margin-top:13.6pt;width:49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laws</w:t>
                      </w:r>
                    </w:p>
                  </w:txbxContent>
                </v:textbox>
              </v:shape>
            </w:pict>
          </mc:Fallback>
        </mc:AlternateContent>
      </w:r>
      <w:r w:rsidR="00EA5643" w:rsidRPr="00EA56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25438" wp14:editId="34F5A3EA">
                <wp:simplePos x="0" y="0"/>
                <wp:positionH relativeFrom="column">
                  <wp:posOffset>4602480</wp:posOffset>
                </wp:positionH>
                <wp:positionV relativeFrom="paragraph">
                  <wp:posOffset>78105</wp:posOffset>
                </wp:positionV>
                <wp:extent cx="617220" cy="1403985"/>
                <wp:effectExtent l="0" t="0" r="11430" b="2476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EA5643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25438" id="_x0000_s1037" type="#_x0000_t202" style="position:absolute;margin-left:362.4pt;margin-top:6.15pt;width:48.6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" fillcolor="#fde9d9 [665]">
                <v:textbox style="mso-fit-shape-to-text:t">
                  <w:txbxContent>
                    <w:p w:rsidR="00EA5643" w:rsidRPr="00EA5643" w:rsidRDefault="00EA5643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D2410E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E0AFE" wp14:editId="20189AF3">
                <wp:simplePos x="0" y="0"/>
                <wp:positionH relativeFrom="column">
                  <wp:posOffset>563880</wp:posOffset>
                </wp:positionH>
                <wp:positionV relativeFrom="paragraph">
                  <wp:posOffset>163830</wp:posOffset>
                </wp:positionV>
                <wp:extent cx="1089660" cy="1403985"/>
                <wp:effectExtent l="38100" t="114300" r="34290" b="12001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0800">
                          <a:off x="0" y="0"/>
                          <a:ext cx="10896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D2410E" w:rsidRDefault="00D2410E" w:rsidP="00A649F2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 is 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E0AFE" id="_x0000_s1038" type="#_x0000_t202" style="position:absolute;margin-left:44.4pt;margin-top:12.9pt;width:85.8pt;height:110.55pt;rotation:-643564fd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" fillcolor="#fde9d9 [665]">
                <v:textbox style="mso-fit-shape-to-text:t">
                  <w:txbxContent>
                    <w:p w:rsidR="00A649F2" w:rsidRPr="00D2410E" w:rsidRDefault="00D2410E" w:rsidP="00A649F2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 is 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different</w:t>
                      </w:r>
                    </w:p>
                  </w:txbxContent>
                </v:textbox>
              </v:shape>
            </w:pict>
          </mc:Fallback>
        </mc:AlternateContent>
      </w:r>
      <w:r w:rsidR="00A649F2" w:rsidRPr="00EA56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D2C99" wp14:editId="0DA4DF00">
                <wp:simplePos x="0" y="0"/>
                <wp:positionH relativeFrom="column">
                  <wp:posOffset>5669280</wp:posOffset>
                </wp:positionH>
                <wp:positionV relativeFrom="paragraph">
                  <wp:posOffset>9525</wp:posOffset>
                </wp:positionV>
                <wp:extent cx="563880" cy="1403985"/>
                <wp:effectExtent l="0" t="0" r="26670" b="2540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D2C99" id="_x0000_s1039" type="#_x0000_t202" style="position:absolute;margin-left:446.4pt;margin-top:.75pt;width:44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quid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0C8E8" wp14:editId="110871F5">
                <wp:simplePos x="0" y="0"/>
                <wp:positionH relativeFrom="column">
                  <wp:posOffset>3448685</wp:posOffset>
                </wp:positionH>
                <wp:positionV relativeFrom="paragraph">
                  <wp:posOffset>120015</wp:posOffset>
                </wp:positionV>
                <wp:extent cx="670560" cy="1403985"/>
                <wp:effectExtent l="0" t="0" r="15240" b="2476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sca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0C8E8" id="_x0000_s1040" type="#_x0000_t202" style="position:absolute;margin-left:271.55pt;margin-top:9.45pt;width:52.8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scarf</w:t>
                      </w:r>
                    </w:p>
                  </w:txbxContent>
                </v:textbox>
              </v:shape>
            </w:pict>
          </mc:Fallback>
        </mc:AlternateContent>
      </w:r>
      <w:r w:rsidR="00A649F2" w:rsidRPr="00EA56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F2138" wp14:editId="5C7A35DD">
                <wp:simplePos x="0" y="0"/>
                <wp:positionH relativeFrom="column">
                  <wp:posOffset>1920240</wp:posOffset>
                </wp:positionH>
                <wp:positionV relativeFrom="paragraph">
                  <wp:posOffset>68580</wp:posOffset>
                </wp:positionV>
                <wp:extent cx="769620" cy="1403985"/>
                <wp:effectExtent l="38100" t="57150" r="30480" b="6286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3143"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F2138" id="_x0000_s1041" type="#_x0000_t202" style="position:absolute;margin-left:151.2pt;margin-top:5.4pt;width:60.6pt;height:110.55pt;rotation:418494fd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ausage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A649F2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34ED" wp14:editId="2D08598A">
                <wp:simplePos x="0" y="0"/>
                <wp:positionH relativeFrom="column">
                  <wp:posOffset>4091940</wp:posOffset>
                </wp:positionH>
                <wp:positionV relativeFrom="paragraph">
                  <wp:posOffset>161925</wp:posOffset>
                </wp:positionV>
                <wp:extent cx="1600200" cy="1403985"/>
                <wp:effectExtent l="38100" t="133350" r="38100" b="13906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6305"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A649F2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scooter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ick 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134ED" id="_x0000_s1042" type="#_x0000_t202" style="position:absolute;margin-left:322.2pt;margin-top:12.75pt;width:126pt;height:110.55pt;rotation:-561092fd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" fillcolor="#fde9d9 [665]">
                <v:textbox style="mso-fit-shape-to-text:t">
                  <w:txbxContent>
                    <w:p w:rsidR="00EA5643" w:rsidRPr="00A649F2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scooter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sz w:val="22"/>
                          <w:szCs w:val="22"/>
                        </w:rPr>
                        <w:t>kick bike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A649F2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74095" wp14:editId="39658D37">
                <wp:simplePos x="0" y="0"/>
                <wp:positionH relativeFrom="column">
                  <wp:posOffset>2811780</wp:posOffset>
                </wp:positionH>
                <wp:positionV relativeFrom="paragraph">
                  <wp:posOffset>100965</wp:posOffset>
                </wp:positionV>
                <wp:extent cx="1135380" cy="1403985"/>
                <wp:effectExtent l="38100" t="171450" r="26670" b="17716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8987">
                          <a:off x="0" y="0"/>
                          <a:ext cx="11353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arbage d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74095" id="_x0000_s1043" type="#_x0000_t202" style="position:absolute;margin-left:221.4pt;margin-top:7.95pt;width:89.4pt;height:110.55pt;rotation:1091160fd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arbage dump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6EADFE" wp14:editId="6F15C3C9">
                <wp:simplePos x="0" y="0"/>
                <wp:positionH relativeFrom="column">
                  <wp:posOffset>273050</wp:posOffset>
                </wp:positionH>
                <wp:positionV relativeFrom="paragraph">
                  <wp:posOffset>10160</wp:posOffset>
                </wp:positionV>
                <wp:extent cx="754380" cy="1403985"/>
                <wp:effectExtent l="0" t="0" r="26670" b="2476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EA5643" w:rsidRDefault="00D2410E" w:rsidP="00A649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EADFE" id="_x0000_s1044" type="#_x0000_t202" style="position:absolute;margin-left:21.5pt;margin-top:.8pt;width:59.4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" fillcolor="#fde9d9 [665]">
                <v:textbox style="mso-fit-shape-to-text:t">
                  <w:txbxContent>
                    <w:p w:rsidR="00A649F2" w:rsidRPr="00EA5643" w:rsidRDefault="00D2410E" w:rsidP="00A649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picture</w:t>
                      </w:r>
                    </w:p>
                  </w:txbxContent>
                </v:textbox>
              </v:shape>
            </w:pict>
          </mc:Fallback>
        </mc:AlternateContent>
      </w:r>
      <w:r w:rsidR="00A649F2" w:rsidRPr="00EA56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193B8" wp14:editId="3B6CE956">
                <wp:simplePos x="0" y="0"/>
                <wp:positionH relativeFrom="column">
                  <wp:posOffset>1569720</wp:posOffset>
                </wp:positionH>
                <wp:positionV relativeFrom="paragraph">
                  <wp:posOffset>72390</wp:posOffset>
                </wp:positionV>
                <wp:extent cx="739140" cy="1403985"/>
                <wp:effectExtent l="38100" t="76200" r="22860" b="8191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7449">
                          <a:off x="0" y="0"/>
                          <a:ext cx="7391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bak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193B8" id="_x0000_s1045" type="#_x0000_t202" style="position:absolute;margin-left:123.6pt;margin-top:5.7pt;width:58.2pt;height:110.55pt;rotation:-603533fd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bakery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17970" wp14:editId="3F0C6866">
                <wp:simplePos x="0" y="0"/>
                <wp:positionH relativeFrom="column">
                  <wp:posOffset>5105400</wp:posOffset>
                </wp:positionH>
                <wp:positionV relativeFrom="paragraph">
                  <wp:posOffset>95885</wp:posOffset>
                </wp:positionV>
                <wp:extent cx="937260" cy="1403985"/>
                <wp:effectExtent l="0" t="0" r="15240" b="2476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EA5643" w:rsidRDefault="00D2410E" w:rsidP="00A649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elly ba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17970" id="_x0000_s1046" type="#_x0000_t202" style="position:absolute;margin-left:402pt;margin-top:7.55pt;width:73.8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" fillcolor="#fde9d9 [665]">
                <v:textbox style="mso-fit-shape-to-text:t">
                  <w:txbxContent>
                    <w:p w:rsidR="00A649F2" w:rsidRPr="00EA5643" w:rsidRDefault="00D2410E" w:rsidP="00A649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elly babies</w:t>
                      </w:r>
                    </w:p>
                  </w:txbxContent>
                </v:textbox>
              </v:shape>
            </w:pict>
          </mc:Fallback>
        </mc:AlternateContent>
      </w:r>
      <w:r w:rsidR="00D2410E" w:rsidRPr="00EA564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4CA323" wp14:editId="471B6D00">
                <wp:simplePos x="0" y="0"/>
                <wp:positionH relativeFrom="column">
                  <wp:posOffset>754380</wp:posOffset>
                </wp:positionH>
                <wp:positionV relativeFrom="paragraph">
                  <wp:posOffset>154305</wp:posOffset>
                </wp:positionV>
                <wp:extent cx="746760" cy="1403985"/>
                <wp:effectExtent l="38100" t="57150" r="34290" b="43815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4871">
                          <a:off x="0" y="0"/>
                          <a:ext cx="7467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0E" w:rsidRPr="00D2410E" w:rsidRDefault="00D2410E" w:rsidP="00D2410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sh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CA323" id="_x0000_s1047" type="#_x0000_t202" style="position:absolute;margin-left:59.4pt;margin-top:12.15pt;width:58.8pt;height:110.55pt;rotation:333000fd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" fillcolor="#fde9d9 [665]">
                <v:textbox style="mso-fit-shape-to-text:t">
                  <w:txbxContent>
                    <w:p w:rsidR="00D2410E" w:rsidRPr="00D2410E" w:rsidRDefault="00D2410E" w:rsidP="00D2410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shark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A649F2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F9FA" wp14:editId="45C9D0F9">
                <wp:simplePos x="0" y="0"/>
                <wp:positionH relativeFrom="column">
                  <wp:posOffset>1729740</wp:posOffset>
                </wp:positionH>
                <wp:positionV relativeFrom="paragraph">
                  <wp:posOffset>154305</wp:posOffset>
                </wp:positionV>
                <wp:extent cx="1539240" cy="1403985"/>
                <wp:effectExtent l="19050" t="247650" r="22860" b="25336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6671">
                          <a:off x="0" y="0"/>
                          <a:ext cx="15392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ke Russ for a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3F9FA" id="_x0000_s1048" type="#_x0000_t202" style="position:absolute;margin-left:136.2pt;margin-top:12.15pt;width:121.2pt;height:110.55pt;rotation:-1139593fd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ake Russ for a walk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EA5643" w:rsidP="00FA32B8">
      <w:pPr>
        <w:rPr>
          <w:lang w:val="en-GB"/>
        </w:rPr>
      </w:pP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6AE426" wp14:editId="58BF3A2E">
                <wp:simplePos x="0" y="0"/>
                <wp:positionH relativeFrom="column">
                  <wp:posOffset>4001770</wp:posOffset>
                </wp:positionH>
                <wp:positionV relativeFrom="paragraph">
                  <wp:posOffset>135890</wp:posOffset>
                </wp:positionV>
                <wp:extent cx="2522220" cy="1403985"/>
                <wp:effectExtent l="0" t="0" r="11430" b="2476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A649F2" w:rsidRDefault="00A649F2" w:rsidP="00EA564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49F2">
                              <w:rPr>
                                <w:sz w:val="22"/>
                                <w:szCs w:val="22"/>
                                <w:lang w:val="en-US"/>
                              </w:rPr>
                              <w:t>fighting/ to fight/ the boys are figh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AE426" id="_x0000_s1049" type="#_x0000_t202" style="position:absolute;margin-left:315.1pt;margin-top:10.7pt;width:198.6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" fillcolor="#fde9d9 [665]">
                <v:textbox style="mso-fit-shape-to-text:t">
                  <w:txbxContent>
                    <w:p w:rsidR="00EA5643" w:rsidRPr="00A649F2" w:rsidRDefault="00A649F2" w:rsidP="00EA564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649F2">
                        <w:rPr>
                          <w:sz w:val="22"/>
                          <w:szCs w:val="22"/>
                          <w:lang w:val="en-US"/>
                        </w:rPr>
                        <w:t>fighting/ to fight/ the boys are fighting</w:t>
                      </w:r>
                    </w:p>
                  </w:txbxContent>
                </v:textbox>
              </v:shape>
            </w:pict>
          </mc:Fallback>
        </mc:AlternateContent>
      </w: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4C0726" wp14:editId="14BB0005">
                <wp:simplePos x="0" y="0"/>
                <wp:positionH relativeFrom="column">
                  <wp:posOffset>139700</wp:posOffset>
                </wp:positionH>
                <wp:positionV relativeFrom="paragraph">
                  <wp:posOffset>169545</wp:posOffset>
                </wp:positionV>
                <wp:extent cx="1341120" cy="1403985"/>
                <wp:effectExtent l="0" t="0" r="11430" b="2476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EA5643" w:rsidRDefault="00D2410E" w:rsidP="00A649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basketball h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C0726" id="_x0000_s1050" type="#_x0000_t202" style="position:absolute;margin-left:11pt;margin-top:13.35pt;width:105.6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" fillcolor="#fde9d9 [665]">
                <v:textbox style="mso-fit-shape-to-text:t">
                  <w:txbxContent>
                    <w:p w:rsidR="00A649F2" w:rsidRPr="00EA5643" w:rsidRDefault="00D2410E" w:rsidP="00A649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basketball hoop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EA5643" w:rsidP="00FA32B8">
      <w:pPr>
        <w:rPr>
          <w:lang w:val="en-GB"/>
        </w:rPr>
      </w:pPr>
    </w:p>
    <w:p w:rsidR="00EA5643" w:rsidRDefault="004F66E3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52CDB0" wp14:editId="56A9BF10">
                <wp:simplePos x="0" y="0"/>
                <wp:positionH relativeFrom="column">
                  <wp:posOffset>2321560</wp:posOffset>
                </wp:positionH>
                <wp:positionV relativeFrom="paragraph">
                  <wp:posOffset>81280</wp:posOffset>
                </wp:positionV>
                <wp:extent cx="883920" cy="1403985"/>
                <wp:effectExtent l="38100" t="76200" r="30480" b="8191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8276">
                          <a:off x="0" y="0"/>
                          <a:ext cx="8839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EA5643" w:rsidRDefault="00D2410E" w:rsidP="00A649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com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2CDB0" id="_x0000_s1051" type="#_x0000_t202" style="position:absolute;margin-left:182.8pt;margin-top:6.4pt;width:69.6pt;height:110.55pt;rotation:-471558fd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" fillcolor="#fde9d9 [665]">
                <v:textbox style="mso-fit-shape-to-text:t">
                  <w:txbxContent>
                    <w:p w:rsidR="00A649F2" w:rsidRPr="00EA5643" w:rsidRDefault="00D2410E" w:rsidP="00A649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compass</w:t>
                      </w:r>
                    </w:p>
                  </w:txbxContent>
                </v:textbox>
              </v:shape>
            </w:pict>
          </mc:Fallback>
        </mc:AlternateContent>
      </w:r>
      <w:r w:rsidR="00290E5A" w:rsidRPr="00EA56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28DB8" wp14:editId="7093C0A8">
                <wp:simplePos x="0" y="0"/>
                <wp:positionH relativeFrom="column">
                  <wp:posOffset>3609975</wp:posOffset>
                </wp:positionH>
                <wp:positionV relativeFrom="paragraph">
                  <wp:posOffset>156845</wp:posOffset>
                </wp:positionV>
                <wp:extent cx="693420" cy="1403985"/>
                <wp:effectExtent l="0" t="0" r="11430" b="247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43" w:rsidRPr="00EA5643" w:rsidRDefault="00A649F2" w:rsidP="00EA56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28DB8" id="_x0000_s1052" type="#_x0000_t202" style="position:absolute;margin-left:284.25pt;margin-top:12.35pt;width:54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" fillcolor="#fde9d9 [665]">
                <v:textbox style="mso-fit-shape-to-text:t">
                  <w:txbxContent>
                    <w:p w:rsidR="00EA5643" w:rsidRPr="00EA5643" w:rsidRDefault="00A649F2" w:rsidP="00EA564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73C729" wp14:editId="2DAC1B94">
                <wp:simplePos x="0" y="0"/>
                <wp:positionH relativeFrom="column">
                  <wp:posOffset>268605</wp:posOffset>
                </wp:positionH>
                <wp:positionV relativeFrom="paragraph">
                  <wp:posOffset>122555</wp:posOffset>
                </wp:positionV>
                <wp:extent cx="883920" cy="1403985"/>
                <wp:effectExtent l="38100" t="209550" r="0" b="19621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56079">
                          <a:off x="0" y="0"/>
                          <a:ext cx="8839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EA5643" w:rsidRDefault="00D2410E" w:rsidP="00A649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in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3C729" id="_x0000_s1053" type="#_x0000_t202" style="position:absolute;margin-left:21.15pt;margin-top:9.65pt;width:69.6pt;height:110.55pt;rotation:1699653fd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" fillcolor="#fde9d9 [665]">
                <v:textbox style="mso-fit-shape-to-text:t">
                  <w:txbxContent>
                    <w:p w:rsidR="00A649F2" w:rsidRPr="00EA5643" w:rsidRDefault="00D2410E" w:rsidP="00A649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in street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D2410E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9A8EFC" wp14:editId="7E6C11AA">
                <wp:simplePos x="0" y="0"/>
                <wp:positionH relativeFrom="column">
                  <wp:posOffset>1287780</wp:posOffset>
                </wp:positionH>
                <wp:positionV relativeFrom="paragraph">
                  <wp:posOffset>131445</wp:posOffset>
                </wp:positionV>
                <wp:extent cx="2263140" cy="1403985"/>
                <wp:effectExtent l="19050" t="152400" r="22860" b="15811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5747">
                          <a:off x="0" y="0"/>
                          <a:ext cx="22631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D2410E" w:rsidRDefault="00D2410E" w:rsidP="00A649F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2410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e careful! Watch out!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ake ca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A8EFC" id="_x0000_s1054" type="#_x0000_t202" style="position:absolute;margin-left:101.4pt;margin-top:10.35pt;width:178.2pt;height:110.55pt;rotation:454107fd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" fillcolor="#fde9d9 [665]">
                <v:textbox style="mso-fit-shape-to-text:t">
                  <w:txbxContent>
                    <w:p w:rsidR="00A649F2" w:rsidRPr="00D2410E" w:rsidRDefault="00D2410E" w:rsidP="00A649F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2410E">
                        <w:rPr>
                          <w:sz w:val="22"/>
                          <w:szCs w:val="22"/>
                          <w:lang w:val="en-US"/>
                        </w:rPr>
                        <w:t xml:space="preserve">be careful! Watch out!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Take care!</w:t>
                      </w:r>
                    </w:p>
                  </w:txbxContent>
                </v:textbox>
              </v:shape>
            </w:pict>
          </mc:Fallback>
        </mc:AlternateContent>
      </w: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EEA8D7" wp14:editId="68CFF0E2">
                <wp:simplePos x="0" y="0"/>
                <wp:positionH relativeFrom="column">
                  <wp:posOffset>4472940</wp:posOffset>
                </wp:positionH>
                <wp:positionV relativeFrom="paragraph">
                  <wp:posOffset>40005</wp:posOffset>
                </wp:positionV>
                <wp:extent cx="1821180" cy="1403985"/>
                <wp:effectExtent l="38100" t="133350" r="26670" b="13906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8563">
                          <a:off x="0" y="0"/>
                          <a:ext cx="182118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9F2" w:rsidRPr="00D2410E" w:rsidRDefault="00D2410E" w:rsidP="00A649F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reak time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unch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EA8D7" id="_x0000_s1055" type="#_x0000_t202" style="position:absolute;margin-left:352.2pt;margin-top:3.15pt;width:143.4pt;height:110.55pt;rotation:489950fd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" fillcolor="#fde9d9 [665]">
                <v:textbox style="mso-fit-shape-to-text:t">
                  <w:txbxContent>
                    <w:p w:rsidR="00A649F2" w:rsidRPr="00D2410E" w:rsidRDefault="00D2410E" w:rsidP="00A649F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reak time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sz w:val="22"/>
                          <w:szCs w:val="22"/>
                        </w:rPr>
                        <w:t>lunch break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EA5643" w:rsidP="00FA32B8">
      <w:pPr>
        <w:rPr>
          <w:lang w:val="en-GB"/>
        </w:rPr>
      </w:pPr>
    </w:p>
    <w:p w:rsidR="00EA5643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58F176" wp14:editId="4B33E9CC">
                <wp:simplePos x="0" y="0"/>
                <wp:positionH relativeFrom="column">
                  <wp:posOffset>3855720</wp:posOffset>
                </wp:positionH>
                <wp:positionV relativeFrom="paragraph">
                  <wp:posOffset>160020</wp:posOffset>
                </wp:positionV>
                <wp:extent cx="1188720" cy="1403985"/>
                <wp:effectExtent l="38100" t="114300" r="30480" b="10096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8826">
                          <a:off x="0" y="0"/>
                          <a:ext cx="118872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0E" w:rsidRPr="00EA5643" w:rsidRDefault="00290E5A" w:rsidP="00D241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o make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8F176" id="_x0000_s1056" type="#_x0000_t202" style="position:absolute;margin-left:303.6pt;margin-top:12.6pt;width:93.6pt;height:110.55pt;rotation:-547416fd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" fillcolor="#fde9d9 [665]">
                <v:textbox style="mso-fit-shape-to-text:t">
                  <w:txbxContent>
                    <w:p w:rsidR="00D2410E" w:rsidRPr="00EA5643" w:rsidRDefault="00290E5A" w:rsidP="00D2410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o make friends</w:t>
                      </w:r>
                    </w:p>
                  </w:txbxContent>
                </v:textbox>
              </v:shape>
            </w:pict>
          </mc:Fallback>
        </mc:AlternateContent>
      </w:r>
    </w:p>
    <w:p w:rsidR="00D2410E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9D1E36" wp14:editId="239CD510">
                <wp:simplePos x="0" y="0"/>
                <wp:positionH relativeFrom="column">
                  <wp:posOffset>2315141</wp:posOffset>
                </wp:positionH>
                <wp:positionV relativeFrom="paragraph">
                  <wp:posOffset>97156</wp:posOffset>
                </wp:positionV>
                <wp:extent cx="1120140" cy="1403985"/>
                <wp:effectExtent l="38100" t="171450" r="41910" b="17716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9617">
                          <a:off x="0" y="0"/>
                          <a:ext cx="112014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0E" w:rsidRPr="00EA5643" w:rsidRDefault="00290E5A" w:rsidP="00D241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rat, rats (p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D1E36" id="_x0000_s1057" type="#_x0000_t202" style="position:absolute;margin-left:182.3pt;margin-top:7.65pt;width:88.2pt;height:110.55pt;rotation:1091848fd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" fillcolor="#fde9d9 [665]">
                <v:textbox style="mso-fit-shape-to-text:t">
                  <w:txbxContent>
                    <w:p w:rsidR="00D2410E" w:rsidRPr="00EA5643" w:rsidRDefault="00290E5A" w:rsidP="00D2410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rat, rats (pl.)</w:t>
                      </w:r>
                    </w:p>
                  </w:txbxContent>
                </v:textbox>
              </v:shape>
            </w:pict>
          </mc:Fallback>
        </mc:AlternateContent>
      </w: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A67950" wp14:editId="5788DC3C">
                <wp:simplePos x="0" y="0"/>
                <wp:positionH relativeFrom="column">
                  <wp:posOffset>381000</wp:posOffset>
                </wp:positionH>
                <wp:positionV relativeFrom="paragraph">
                  <wp:posOffset>108585</wp:posOffset>
                </wp:positionV>
                <wp:extent cx="1470660" cy="1403985"/>
                <wp:effectExtent l="38100" t="209550" r="15240" b="215265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9695">
                          <a:off x="0" y="0"/>
                          <a:ext cx="14706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0E" w:rsidRPr="00EA5643" w:rsidRDefault="00290E5A" w:rsidP="00D241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 homeless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67950" id="_x0000_s1058" type="#_x0000_t202" style="position:absolute;margin-left:30pt;margin-top:8.55pt;width:115.8pt;height:110.55pt;rotation:-994296fd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" fillcolor="#fde9d9 [665]">
                <v:textbox style="mso-fit-shape-to-text:t">
                  <w:txbxContent>
                    <w:p w:rsidR="00D2410E" w:rsidRPr="00EA5643" w:rsidRDefault="00290E5A" w:rsidP="00D2410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 homeless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D2410E" w:rsidRDefault="00D2410E" w:rsidP="00FA32B8">
      <w:pPr>
        <w:rPr>
          <w:lang w:val="en-GB"/>
        </w:rPr>
      </w:pPr>
    </w:p>
    <w:p w:rsidR="00D2410E" w:rsidRDefault="00D2410E" w:rsidP="00FA32B8">
      <w:pPr>
        <w:rPr>
          <w:lang w:val="en-GB"/>
        </w:rPr>
      </w:pPr>
    </w:p>
    <w:p w:rsidR="00D2410E" w:rsidRDefault="00D2410E" w:rsidP="00FA32B8">
      <w:pPr>
        <w:rPr>
          <w:lang w:val="en-GB"/>
        </w:rPr>
      </w:pPr>
    </w:p>
    <w:p w:rsidR="00D2410E" w:rsidRDefault="00290E5A" w:rsidP="00FA32B8">
      <w:pPr>
        <w:rPr>
          <w:lang w:val="en-GB"/>
        </w:rPr>
      </w:pPr>
      <w:r w:rsidRPr="00EA56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E4777D" wp14:editId="58C8FF01">
                <wp:simplePos x="0" y="0"/>
                <wp:positionH relativeFrom="column">
                  <wp:posOffset>2411095</wp:posOffset>
                </wp:positionH>
                <wp:positionV relativeFrom="paragraph">
                  <wp:posOffset>55880</wp:posOffset>
                </wp:positionV>
                <wp:extent cx="3413760" cy="1403985"/>
                <wp:effectExtent l="0" t="0" r="15240" b="2476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10E" w:rsidRPr="00290E5A" w:rsidRDefault="00290E5A" w:rsidP="00D2410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0E5A">
                              <w:rPr>
                                <w:sz w:val="22"/>
                                <w:szCs w:val="22"/>
                                <w:lang w:val="en-US"/>
                              </w:rPr>
                              <w:t>a po</w:t>
                            </w:r>
                            <w:r w:rsidR="00783E5E"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290E5A">
                              <w:rPr>
                                <w:sz w:val="22"/>
                                <w:szCs w:val="22"/>
                                <w:lang w:val="en-US"/>
                              </w:rPr>
                              <w:t>nd (money in England is in pounds and p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4777D" id="_x0000_s1059" type="#_x0000_t202" style="position:absolute;margin-left:189.85pt;margin-top:4.4pt;width:268.8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" fillcolor="#fde9d9 [665]">
                <v:textbox style="mso-fit-shape-to-text:t">
                  <w:txbxContent>
                    <w:p w:rsidR="00D2410E" w:rsidRPr="00290E5A" w:rsidRDefault="00290E5A" w:rsidP="00D2410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0E5A">
                        <w:rPr>
                          <w:sz w:val="22"/>
                          <w:szCs w:val="22"/>
                          <w:lang w:val="en-US"/>
                        </w:rPr>
                        <w:t>a po</w:t>
                      </w:r>
                      <w:r w:rsidR="00783E5E">
                        <w:rPr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290E5A">
                        <w:rPr>
                          <w:sz w:val="22"/>
                          <w:szCs w:val="22"/>
                          <w:lang w:val="en-US"/>
                        </w:rPr>
                        <w:t>nd (money in England is in pounds and pence)</w:t>
                      </w:r>
                    </w:p>
                  </w:txbxContent>
                </v:textbox>
              </v:shape>
            </w:pict>
          </mc:Fallback>
        </mc:AlternateContent>
      </w:r>
    </w:p>
    <w:p w:rsidR="00EA5643" w:rsidRDefault="00EA5643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  <w:r w:rsidRPr="00355E96">
        <w:rPr>
          <w:b/>
          <w:lang w:val="en-GB"/>
        </w:rPr>
        <w:t xml:space="preserve">Try </w:t>
      </w:r>
      <w:r w:rsidR="00770452">
        <w:rPr>
          <w:b/>
          <w:lang w:val="en-GB"/>
        </w:rPr>
        <w:t xml:space="preserve">to </w:t>
      </w:r>
      <w:r w:rsidRPr="00355E96">
        <w:rPr>
          <w:b/>
          <w:lang w:val="en-GB"/>
        </w:rPr>
        <w:t>d</w:t>
      </w:r>
      <w:r w:rsidR="00770452">
        <w:rPr>
          <w:b/>
          <w:lang w:val="en-GB"/>
        </w:rPr>
        <w:t>raw</w:t>
      </w:r>
      <w:r w:rsidRPr="00355E96">
        <w:rPr>
          <w:b/>
          <w:lang w:val="en-GB"/>
        </w:rPr>
        <w:t xml:space="preserve"> a fox!</w:t>
      </w:r>
      <w:r>
        <w:rPr>
          <w:lang w:val="en-GB"/>
        </w:rPr>
        <w:t xml:space="preserve"> </w:t>
      </w:r>
      <w:r w:rsidR="00D41F9B">
        <w:rPr>
          <w:lang w:val="en-GB"/>
        </w:rPr>
        <w:t>Try to draw a homeless person.</w:t>
      </w:r>
    </w:p>
    <w:p w:rsidR="006766A6" w:rsidRDefault="006766A6" w:rsidP="00FA32B8">
      <w:pPr>
        <w:rPr>
          <w:lang w:val="en-GB"/>
        </w:rPr>
      </w:pPr>
    </w:p>
    <w:p w:rsidR="00355E96" w:rsidRDefault="00D41F9B" w:rsidP="00FA32B8">
      <w:pPr>
        <w:rPr>
          <w:lang w:val="en-GB"/>
        </w:rPr>
      </w:pPr>
      <w:r>
        <w:rPr>
          <w:lang w:val="en-GB"/>
        </w:rPr>
        <w:t>Have you ever seen a fox or a homeless person</w:t>
      </w:r>
      <w:r w:rsidR="006766A6">
        <w:rPr>
          <w:lang w:val="en-GB"/>
        </w:rPr>
        <w:t>? Where?</w:t>
      </w:r>
    </w:p>
    <w:p w:rsidR="006766A6" w:rsidRDefault="006766A6" w:rsidP="00FA32B8">
      <w:pPr>
        <w:rPr>
          <w:lang w:val="en-GB"/>
        </w:rPr>
      </w:pPr>
    </w:p>
    <w:p w:rsidR="006766A6" w:rsidRDefault="006766A6" w:rsidP="00FA32B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FA342" wp14:editId="7CD6F2B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12510" cy="7795260"/>
                <wp:effectExtent l="0" t="0" r="2159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779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0DF6" id="Rechteck 7" o:spid="_x0000_s1026" style="position:absolute;margin-left:0;margin-top:.6pt;width:481.3pt;height:61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" filled="f" strokecolor="black [3213]" strokeweight="1pt"/>
            </w:pict>
          </mc:Fallback>
        </mc:AlternateContent>
      </w:r>
    </w:p>
    <w:p w:rsidR="006766A6" w:rsidRDefault="006766A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D41F9B" w:rsidRDefault="00D41F9B" w:rsidP="00D41F9B">
      <w:pPr>
        <w:rPr>
          <w:lang w:val="en-GB"/>
        </w:rPr>
      </w:pPr>
    </w:p>
    <w:p w:rsidR="00D41F9B" w:rsidRDefault="00D41F9B" w:rsidP="00D41F9B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6766A6" w:rsidRDefault="006766A6" w:rsidP="00FA32B8">
      <w:pPr>
        <w:rPr>
          <w:lang w:val="en-GB"/>
        </w:rPr>
      </w:pPr>
    </w:p>
    <w:p w:rsidR="006766A6" w:rsidRDefault="006766A6" w:rsidP="00FA32B8">
      <w:pPr>
        <w:rPr>
          <w:lang w:val="en-GB"/>
        </w:rPr>
      </w:pPr>
    </w:p>
    <w:p w:rsidR="006766A6" w:rsidRDefault="006766A6" w:rsidP="00FA32B8">
      <w:pPr>
        <w:rPr>
          <w:lang w:val="en-GB"/>
        </w:rPr>
      </w:pPr>
    </w:p>
    <w:p w:rsidR="006766A6" w:rsidRDefault="006766A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355E96" w:rsidRDefault="00355E96" w:rsidP="00FA32B8">
      <w:pPr>
        <w:rPr>
          <w:lang w:val="en-GB"/>
        </w:rPr>
      </w:pPr>
    </w:p>
    <w:p w:rsidR="00355E96" w:rsidRDefault="00355E96">
      <w:pPr>
        <w:rPr>
          <w:lang w:val="en-GB"/>
        </w:rPr>
      </w:pPr>
      <w:r>
        <w:rPr>
          <w:lang w:val="en-GB"/>
        </w:rPr>
        <w:br w:type="page"/>
      </w:r>
    </w:p>
    <w:p w:rsidR="006828D9" w:rsidRPr="00C60306" w:rsidRDefault="00ED3B64" w:rsidP="006828D9">
      <w:pPr>
        <w:rPr>
          <w:rFonts w:cs="Arial"/>
          <w:b/>
          <w:lang w:val="en-GB"/>
        </w:rPr>
      </w:pPr>
      <w:r w:rsidRPr="00C60306">
        <w:rPr>
          <w:rFonts w:cs="Arial"/>
          <w:b/>
          <w:lang w:val="en-GB"/>
        </w:rPr>
        <w:lastRenderedPageBreak/>
        <w:t>Here is a</w:t>
      </w:r>
      <w:r w:rsidR="006828D9" w:rsidRPr="00C60306">
        <w:rPr>
          <w:rFonts w:cs="Arial"/>
          <w:b/>
          <w:lang w:val="en-GB"/>
        </w:rPr>
        <w:t xml:space="preserve"> scene </w:t>
      </w:r>
      <w:r w:rsidRPr="00C60306">
        <w:rPr>
          <w:rFonts w:cs="Arial"/>
          <w:b/>
          <w:lang w:val="en-GB"/>
        </w:rPr>
        <w:t xml:space="preserve">from the play for you </w:t>
      </w:r>
      <w:r w:rsidR="007328B2">
        <w:rPr>
          <w:rFonts w:cs="Arial"/>
          <w:b/>
          <w:lang w:val="en-GB"/>
        </w:rPr>
        <w:t>to read or act out</w:t>
      </w:r>
      <w:r w:rsidR="0056616A">
        <w:rPr>
          <w:rFonts w:cs="Arial"/>
          <w:b/>
          <w:lang w:val="en-GB"/>
        </w:rPr>
        <w:t>.</w:t>
      </w:r>
    </w:p>
    <w:p w:rsidR="00ED3B64" w:rsidRPr="00C60306" w:rsidRDefault="00ED3B64" w:rsidP="006828D9">
      <w:pPr>
        <w:rPr>
          <w:rFonts w:cs="Arial"/>
          <w:b/>
          <w:lang w:val="en-GB"/>
        </w:rPr>
      </w:pPr>
    </w:p>
    <w:p w:rsidR="00ED3B64" w:rsidRPr="00C60306" w:rsidRDefault="00ED3B64" w:rsidP="00ED3B64">
      <w:pPr>
        <w:rPr>
          <w:rFonts w:cs="Arial"/>
          <w:lang w:val="en-GB"/>
        </w:rPr>
      </w:pPr>
      <w:r w:rsidRPr="00C60306">
        <w:rPr>
          <w:rFonts w:cs="Arial"/>
          <w:b/>
          <w:lang w:val="en-GB"/>
        </w:rPr>
        <w:t xml:space="preserve">Scene </w:t>
      </w:r>
      <w:r w:rsidR="0056616A">
        <w:rPr>
          <w:rFonts w:cs="Arial"/>
          <w:b/>
          <w:lang w:val="en-GB"/>
        </w:rPr>
        <w:t>4</w:t>
      </w:r>
    </w:p>
    <w:p w:rsidR="00ED3B64" w:rsidRPr="00C60306" w:rsidRDefault="00ED3B64" w:rsidP="00ED3B64">
      <w:pPr>
        <w:rPr>
          <w:rFonts w:cs="Arial"/>
          <w:i/>
          <w:lang w:val="en-GB"/>
        </w:rPr>
      </w:pPr>
      <w:r w:rsidRPr="00C60306">
        <w:rPr>
          <w:rFonts w:cs="Arial"/>
          <w:i/>
          <w:lang w:val="en-GB"/>
        </w:rPr>
        <w:t>Homeless man, the fox and Gerard on the street.</w:t>
      </w:r>
    </w:p>
    <w:p w:rsidR="00ED3B64" w:rsidRPr="00C60306" w:rsidRDefault="00ED3B64" w:rsidP="00ED3B64">
      <w:pPr>
        <w:rPr>
          <w:rFonts w:cs="Arial"/>
          <w:lang w:val="en-GB"/>
        </w:rPr>
      </w:pP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Look, I found something! Fifty pence! (</w:t>
      </w:r>
      <w:r w:rsidR="00770452">
        <w:rPr>
          <w:rFonts w:cs="Arial"/>
          <w:i/>
          <w:lang w:val="en-GB"/>
        </w:rPr>
        <w:t>gives him a coin</w:t>
      </w:r>
      <w:r>
        <w:rPr>
          <w:rFonts w:cs="Arial"/>
          <w:lang w:val="en-GB"/>
        </w:rPr>
        <w:t>)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 xml:space="preserve">Thank you, son. 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 xml:space="preserve">Is that a fox? 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 xml:space="preserve">Man 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Yes it is.</w:t>
      </w:r>
    </w:p>
    <w:p w:rsidR="00770452" w:rsidRPr="00ED775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Wow, a real fox! I’ve never seen a fox before.</w:t>
      </w:r>
      <w:r w:rsidR="00ED775A" w:rsidRPr="00ED775A">
        <w:rPr>
          <w:rFonts w:cs="Arial"/>
          <w:lang w:val="en-GB"/>
        </w:rPr>
        <w:t xml:space="preserve"> </w:t>
      </w:r>
      <w:r w:rsidR="00ED775A" w:rsidRPr="0056616A">
        <w:rPr>
          <w:rFonts w:cs="Arial"/>
          <w:lang w:val="en-GB"/>
        </w:rPr>
        <w:t>Is he your pet?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 xml:space="preserve">He’s my friend. 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He looks so soft. Is he soft?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 xml:space="preserve">Man 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Yes, he is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How old is he?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 xml:space="preserve">I don’t know, about 6 years old, I think. 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I see you here a lot, you and the fox. You always sit here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 xml:space="preserve">I see you, too. 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You do?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 xml:space="preserve">Yes, I see you on your kick-bike everyday. 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You do?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You go this way, then you go that way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That’s right. My school is down there and my house is over there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Yes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Where do you live? I mean, do you have a home?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I have a place where I sleep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 xml:space="preserve">Gerard </w:t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ab/>
        <w:t>But not a house, right?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No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I’m new here in town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Man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I am old here in town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 xml:space="preserve">Gerard </w:t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ab/>
        <w:t>My name is Gerard, Gerard Lavelle</w:t>
      </w:r>
      <w:r w:rsidR="003C0B54">
        <w:rPr>
          <w:rFonts w:cs="Arial"/>
          <w:lang w:val="en-GB"/>
        </w:rPr>
        <w:t>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 xml:space="preserve">Man 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Good</w:t>
      </w:r>
      <w:r w:rsidR="003C0B54">
        <w:rPr>
          <w:rFonts w:cs="Arial"/>
          <w:lang w:val="en-GB"/>
        </w:rPr>
        <w:t>.</w:t>
      </w:r>
    </w:p>
    <w:p w:rsidR="0056616A" w:rsidRPr="0056616A" w:rsidRDefault="0056616A" w:rsidP="0056616A">
      <w:pPr>
        <w:ind w:left="900" w:hanging="900"/>
        <w:rPr>
          <w:rFonts w:cs="Arial"/>
          <w:lang w:val="en-GB"/>
        </w:rPr>
      </w:pPr>
      <w:r w:rsidRPr="0056616A">
        <w:rPr>
          <w:rFonts w:cs="Arial"/>
          <w:lang w:val="en-GB"/>
        </w:rPr>
        <w:t>Gerard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Well, goodbye.</w:t>
      </w:r>
    </w:p>
    <w:p w:rsidR="00A24108" w:rsidRDefault="0056616A" w:rsidP="00A24108">
      <w:pPr>
        <w:ind w:left="900" w:hanging="900"/>
        <w:rPr>
          <w:rFonts w:cs="Arial"/>
          <w:i/>
          <w:lang w:val="en-GB"/>
        </w:rPr>
      </w:pPr>
      <w:r w:rsidRPr="0056616A">
        <w:rPr>
          <w:rFonts w:cs="Arial"/>
          <w:lang w:val="en-GB"/>
        </w:rPr>
        <w:t xml:space="preserve">Man  </w:t>
      </w:r>
      <w:r w:rsidRPr="0056616A">
        <w:rPr>
          <w:rFonts w:cs="Arial"/>
          <w:lang w:val="en-GB"/>
        </w:rPr>
        <w:tab/>
      </w:r>
      <w:r w:rsidR="00770452">
        <w:rPr>
          <w:rFonts w:cs="Arial"/>
          <w:lang w:val="en-GB"/>
        </w:rPr>
        <w:tab/>
      </w:r>
      <w:r w:rsidRPr="0056616A">
        <w:rPr>
          <w:rFonts w:cs="Arial"/>
          <w:lang w:val="en-GB"/>
        </w:rPr>
        <w:t>Goodbye, Gerard Lavelle!</w:t>
      </w:r>
      <w:r w:rsidR="00A24108" w:rsidRPr="00A24108">
        <w:rPr>
          <w:rFonts w:cs="Arial"/>
          <w:lang w:val="en-GB"/>
        </w:rPr>
        <w:t xml:space="preserve"> </w:t>
      </w:r>
      <w:r w:rsidR="00A24108" w:rsidRPr="0056616A">
        <w:rPr>
          <w:rFonts w:cs="Arial"/>
          <w:lang w:val="en-GB"/>
        </w:rPr>
        <w:t>(</w:t>
      </w:r>
      <w:r w:rsidR="00A24108" w:rsidRPr="0056616A">
        <w:rPr>
          <w:rFonts w:cs="Arial"/>
          <w:i/>
          <w:lang w:val="en-GB"/>
        </w:rPr>
        <w:t>Exit Gerard)</w:t>
      </w:r>
    </w:p>
    <w:p w:rsidR="0056616A" w:rsidRDefault="0056616A" w:rsidP="0056616A">
      <w:pPr>
        <w:ind w:left="900" w:hanging="900"/>
        <w:rPr>
          <w:rFonts w:cs="Arial"/>
          <w:lang w:val="en-GB"/>
        </w:rPr>
      </w:pPr>
    </w:p>
    <w:p w:rsidR="00A24108" w:rsidRDefault="00DA3003" w:rsidP="00A24108">
      <w:pPr>
        <w:rPr>
          <w:rStyle w:val="Hyperlink"/>
          <w:lang w:val="en-GB"/>
        </w:rPr>
      </w:pPr>
      <w:r>
        <w:rPr>
          <w:lang w:val="en-GB"/>
        </w:rPr>
        <w:t>Visit these</w:t>
      </w:r>
      <w:r w:rsidR="00A24108">
        <w:rPr>
          <w:lang w:val="en-GB"/>
        </w:rPr>
        <w:t xml:space="preserve"> website</w:t>
      </w:r>
      <w:r w:rsidR="003C0B54">
        <w:rPr>
          <w:lang w:val="en-GB"/>
        </w:rPr>
        <w:t>s</w:t>
      </w:r>
      <w:bookmarkStart w:id="0" w:name="_GoBack"/>
      <w:bookmarkEnd w:id="0"/>
      <w:r w:rsidR="00A24108">
        <w:rPr>
          <w:lang w:val="en-GB"/>
        </w:rPr>
        <w:t xml:space="preserve">: </w:t>
      </w:r>
      <w:hyperlink r:id="rId8" w:history="1">
        <w:r w:rsidR="00A24108" w:rsidRPr="00C3546F">
          <w:rPr>
            <w:rStyle w:val="Hyperlink"/>
            <w:lang w:val="en-GB"/>
          </w:rPr>
          <w:t>www.simoncommunity.com</w:t>
        </w:r>
      </w:hyperlink>
    </w:p>
    <w:p w:rsidR="00DA3003" w:rsidRDefault="003C0B54" w:rsidP="00A24108">
      <w:pPr>
        <w:rPr>
          <w:lang w:val="en-GB"/>
        </w:rPr>
      </w:pPr>
      <w:hyperlink r:id="rId9" w:tgtFrame="_blank" w:history="1">
        <w:r w:rsidR="00DA3003" w:rsidRPr="00DA3003">
          <w:rPr>
            <w:rStyle w:val="Hyperlink"/>
            <w:lang w:val="en-GB"/>
          </w:rPr>
          <w:t>http://blog.zeit.de/kinderzeit/2010/01/21/ein-leben-auf-der-strase_4364</w:t>
        </w:r>
      </w:hyperlink>
    </w:p>
    <w:p w:rsidR="00B47A67" w:rsidRPr="00C60306" w:rsidRDefault="00B47A67" w:rsidP="006828D9">
      <w:pPr>
        <w:rPr>
          <w:rFonts w:cs="Arial"/>
          <w:b/>
          <w:lang w:val="en-GB"/>
        </w:rPr>
      </w:pPr>
    </w:p>
    <w:p w:rsidR="00B47A67" w:rsidRPr="00C60306" w:rsidRDefault="009570F4" w:rsidP="006828D9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**********************************************************</w:t>
      </w:r>
    </w:p>
    <w:p w:rsidR="009570F4" w:rsidRPr="009570F4" w:rsidRDefault="00B85EA9" w:rsidP="009570F4">
      <w:pPr>
        <w:tabs>
          <w:tab w:val="left" w:leader="dot" w:pos="5220"/>
        </w:tabs>
        <w:ind w:left="5220" w:hanging="5220"/>
        <w:rPr>
          <w:rFonts w:cs="Arial"/>
          <w:b/>
          <w:bCs/>
          <w:lang w:val="en-US"/>
        </w:rPr>
      </w:pPr>
      <w:r>
        <w:rPr>
          <w:rFonts w:cs="Arial"/>
          <w:lang w:val="en-GB"/>
        </w:rPr>
        <w:t>P.S. If y</w:t>
      </w:r>
      <w:r w:rsidR="009570F4">
        <w:rPr>
          <w:rFonts w:cs="Arial"/>
          <w:lang w:val="en-GB"/>
        </w:rPr>
        <w:t>ou like, send u</w:t>
      </w:r>
      <w:r w:rsidR="00384D38">
        <w:rPr>
          <w:rFonts w:cs="Arial"/>
          <w:lang w:val="en-GB"/>
        </w:rPr>
        <w:t>s a letter or a drawing. Tell us what you liked about the play.</w:t>
      </w:r>
    </w:p>
    <w:p w:rsidR="009570F4" w:rsidRPr="009570F4" w:rsidRDefault="009570F4" w:rsidP="009570F4">
      <w:pPr>
        <w:tabs>
          <w:tab w:val="left" w:leader="dot" w:pos="5220"/>
        </w:tabs>
        <w:ind w:left="5220" w:hanging="5220"/>
        <w:rPr>
          <w:rFonts w:cs="Arial"/>
          <w:b/>
          <w:bCs/>
          <w:lang w:val="en-US"/>
        </w:rPr>
      </w:pPr>
    </w:p>
    <w:p w:rsidR="009570F4" w:rsidRPr="009570F4" w:rsidRDefault="00384D38" w:rsidP="009570F4">
      <w:pPr>
        <w:tabs>
          <w:tab w:val="left" w:leader="dot" w:pos="5220"/>
        </w:tabs>
        <w:spacing w:after="120"/>
        <w:ind w:left="5222" w:hanging="5222"/>
        <w:rPr>
          <w:rFonts w:cs="Arial"/>
          <w:lang w:val="en-US"/>
        </w:rPr>
      </w:pPr>
      <w:r>
        <w:rPr>
          <w:rFonts w:cs="Arial"/>
          <w:lang w:val="en-US"/>
        </w:rPr>
        <w:t>postal</w:t>
      </w:r>
      <w:r w:rsidR="009570F4">
        <w:rPr>
          <w:rFonts w:cs="Arial"/>
          <w:lang w:val="en-US"/>
        </w:rPr>
        <w:t xml:space="preserve"> address</w:t>
      </w:r>
    </w:p>
    <w:p w:rsidR="009570F4" w:rsidRPr="009570F4" w:rsidRDefault="009570F4" w:rsidP="009570F4">
      <w:pPr>
        <w:rPr>
          <w:lang w:val="en-US"/>
        </w:rPr>
      </w:pPr>
      <w:r w:rsidRPr="009570F4">
        <w:rPr>
          <w:lang w:val="en-US"/>
        </w:rPr>
        <w:t xml:space="preserve">Platypus Theater </w:t>
      </w:r>
    </w:p>
    <w:p w:rsidR="009570F4" w:rsidRPr="009570F4" w:rsidRDefault="009570F4" w:rsidP="009570F4">
      <w:pPr>
        <w:rPr>
          <w:rFonts w:cs="Arial"/>
          <w:b/>
          <w:bCs/>
          <w:lang w:val="en-US"/>
        </w:rPr>
      </w:pPr>
      <w:r w:rsidRPr="009570F4">
        <w:rPr>
          <w:rFonts w:cs="Arial"/>
          <w:b/>
          <w:bCs/>
          <w:lang w:val="en-US"/>
        </w:rPr>
        <w:t>Markgrafenstraße 87</w:t>
      </w:r>
    </w:p>
    <w:p w:rsidR="009570F4" w:rsidRPr="009570F4" w:rsidRDefault="009570F4" w:rsidP="009570F4">
      <w:pPr>
        <w:rPr>
          <w:lang w:val="en-US"/>
        </w:rPr>
      </w:pPr>
      <w:r w:rsidRPr="009570F4">
        <w:rPr>
          <w:rFonts w:cs="Arial"/>
          <w:b/>
          <w:bCs/>
          <w:lang w:val="en-US"/>
        </w:rPr>
        <w:t>10969 Berlin</w:t>
      </w:r>
    </w:p>
    <w:p w:rsidR="009570F4" w:rsidRDefault="009570F4" w:rsidP="009570F4">
      <w:pPr>
        <w:rPr>
          <w:rFonts w:cs="Arial"/>
          <w:b/>
          <w:bCs/>
          <w:sz w:val="22"/>
          <w:lang w:val="en-GB"/>
        </w:rPr>
      </w:pPr>
      <w:r w:rsidRPr="009570F4">
        <w:rPr>
          <w:rFonts w:cs="Arial"/>
          <w:b/>
          <w:bCs/>
          <w:sz w:val="22"/>
          <w:lang w:val="en-US"/>
        </w:rPr>
        <w:t xml:space="preserve">www.platypus-theater.de </w:t>
      </w:r>
      <w:r>
        <w:rPr>
          <w:rFonts w:cs="Arial"/>
          <w:b/>
          <w:bCs/>
          <w:sz w:val="22"/>
          <w:lang w:val="en-GB"/>
        </w:rPr>
        <w:sym w:font="Symbol" w:char="F0B7"/>
      </w:r>
    </w:p>
    <w:p w:rsidR="00384D38" w:rsidRDefault="00384D38" w:rsidP="009570F4">
      <w:pPr>
        <w:rPr>
          <w:rFonts w:cs="Arial"/>
          <w:b/>
          <w:bCs/>
          <w:sz w:val="22"/>
          <w:lang w:val="en-GB"/>
        </w:rPr>
      </w:pPr>
    </w:p>
    <w:p w:rsidR="00384D38" w:rsidRDefault="00384D38" w:rsidP="009570F4">
      <w:pPr>
        <w:rPr>
          <w:rFonts w:cs="Arial"/>
          <w:b/>
          <w:bCs/>
          <w:sz w:val="22"/>
          <w:lang w:val="en-GB"/>
        </w:rPr>
      </w:pPr>
      <w:r>
        <w:rPr>
          <w:rFonts w:cs="Arial"/>
          <w:b/>
          <w:bCs/>
          <w:sz w:val="22"/>
          <w:lang w:val="en-GB"/>
        </w:rPr>
        <w:t>email address</w:t>
      </w:r>
    </w:p>
    <w:p w:rsidR="00CC1D3B" w:rsidRPr="00C60306" w:rsidRDefault="009570F4" w:rsidP="00FA32B8">
      <w:pPr>
        <w:rPr>
          <w:rFonts w:cs="Arial"/>
          <w:lang w:val="en-GB"/>
        </w:rPr>
      </w:pPr>
      <w:r w:rsidRPr="009570F4">
        <w:rPr>
          <w:rFonts w:cs="Arial"/>
          <w:b/>
          <w:bCs/>
          <w:sz w:val="22"/>
          <w:lang w:val="en-US"/>
        </w:rPr>
        <w:t>mail@platypus-theater.de</w:t>
      </w:r>
    </w:p>
    <w:sectPr w:rsidR="00CC1D3B" w:rsidRPr="00C60306" w:rsidSect="002642A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02" w:rsidRDefault="009F5C02" w:rsidP="002642A5">
      <w:r>
        <w:separator/>
      </w:r>
    </w:p>
  </w:endnote>
  <w:endnote w:type="continuationSeparator" w:id="0">
    <w:p w:rsidR="009F5C02" w:rsidRDefault="009F5C02" w:rsidP="0026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06" w:rsidRPr="00770452" w:rsidRDefault="00C60306" w:rsidP="00C60306">
    <w:pPr>
      <w:pStyle w:val="Fuzeile"/>
      <w:tabs>
        <w:tab w:val="clear" w:pos="4536"/>
        <w:tab w:val="clear" w:pos="9072"/>
        <w:tab w:val="center" w:pos="6840"/>
        <w:tab w:val="right" w:pos="10206"/>
      </w:tabs>
      <w:rPr>
        <w:rFonts w:ascii="Arial" w:hAnsi="Arial" w:cs="Arial"/>
        <w:sz w:val="20"/>
        <w:lang w:val="en-U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2B529" wp14:editId="4E2CC188">
              <wp:simplePos x="0" y="0"/>
              <wp:positionH relativeFrom="column">
                <wp:posOffset>0</wp:posOffset>
              </wp:positionH>
              <wp:positionV relativeFrom="paragraph">
                <wp:posOffset>-97155</wp:posOffset>
              </wp:positionV>
              <wp:extent cx="6480175" cy="0"/>
              <wp:effectExtent l="5715" t="11430" r="10160" b="762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20EBC"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65pt" to="510.2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rBHAIAADU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"/>
          </w:pict>
        </mc:Fallback>
      </mc:AlternateContent>
    </w:r>
    <w:r>
      <w:rPr>
        <w:rFonts w:ascii="Arial" w:hAnsi="Arial" w:cs="Arial"/>
        <w:sz w:val="20"/>
        <w:lang w:val="en-GB"/>
      </w:rPr>
      <w:t xml:space="preserve">Preparation Paper </w:t>
    </w:r>
    <w:r w:rsidR="00770452">
      <w:rPr>
        <w:rFonts w:ascii="Arial" w:hAnsi="Arial" w:cs="Arial"/>
        <w:sz w:val="20"/>
        <w:lang w:val="en-GB"/>
      </w:rPr>
      <w:t>FOX</w:t>
    </w:r>
    <w:r>
      <w:rPr>
        <w:rFonts w:ascii="Arial" w:hAnsi="Arial" w:cs="Arial"/>
        <w:sz w:val="20"/>
        <w:lang w:val="en-GB"/>
      </w:rPr>
      <w:tab/>
    </w:r>
    <w:r>
      <w:rPr>
        <w:rFonts w:ascii="Arial" w:hAnsi="Arial" w:cs="Arial"/>
        <w:sz w:val="20"/>
        <w:vertAlign w:val="superscript"/>
        <w:lang w:val="en-GB"/>
      </w:rPr>
      <w:t>©</w:t>
    </w:r>
    <w:r>
      <w:rPr>
        <w:rFonts w:ascii="Arial" w:hAnsi="Arial" w:cs="Arial"/>
        <w:sz w:val="20"/>
        <w:lang w:val="en-GB"/>
      </w:rPr>
      <w:t xml:space="preserve"> Platypus Theater</w:t>
    </w:r>
    <w:r>
      <w:rPr>
        <w:rFonts w:ascii="Arial" w:hAnsi="Arial" w:cs="Arial"/>
        <w:sz w:val="20"/>
        <w:lang w:val="en-GB"/>
      </w:rPr>
      <w:tab/>
      <w:t xml:space="preserve">Page </w:t>
    </w:r>
    <w:r>
      <w:rPr>
        <w:rStyle w:val="Seitenzahl"/>
        <w:rFonts w:ascii="Arial" w:eastAsiaTheme="majorEastAsia" w:hAnsi="Arial" w:cs="Arial"/>
        <w:sz w:val="20"/>
      </w:rPr>
      <w:fldChar w:fldCharType="begin"/>
    </w:r>
    <w:r>
      <w:rPr>
        <w:rStyle w:val="Seitenzahl"/>
        <w:rFonts w:ascii="Arial" w:eastAsiaTheme="majorEastAsia" w:hAnsi="Arial" w:cs="Arial"/>
        <w:sz w:val="20"/>
        <w:lang w:val="en-GB"/>
      </w:rPr>
      <w:instrText xml:space="preserve"> PAGE </w:instrText>
    </w:r>
    <w:r>
      <w:rPr>
        <w:rStyle w:val="Seitenzahl"/>
        <w:rFonts w:ascii="Arial" w:eastAsiaTheme="majorEastAsia" w:hAnsi="Arial" w:cs="Arial"/>
        <w:sz w:val="20"/>
      </w:rPr>
      <w:fldChar w:fldCharType="separate"/>
    </w:r>
    <w:r w:rsidR="003C0B54">
      <w:rPr>
        <w:rStyle w:val="Seitenzahl"/>
        <w:rFonts w:ascii="Arial" w:eastAsiaTheme="majorEastAsia" w:hAnsi="Arial" w:cs="Arial"/>
        <w:noProof/>
        <w:sz w:val="20"/>
        <w:lang w:val="en-GB"/>
      </w:rPr>
      <w:t>5</w:t>
    </w:r>
    <w:r>
      <w:rPr>
        <w:rStyle w:val="Seitenzahl"/>
        <w:rFonts w:ascii="Arial" w:eastAsiaTheme="majorEastAsia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02" w:rsidRDefault="009F5C02" w:rsidP="002642A5">
      <w:r>
        <w:separator/>
      </w:r>
    </w:p>
  </w:footnote>
  <w:footnote w:type="continuationSeparator" w:id="0">
    <w:p w:rsidR="009F5C02" w:rsidRDefault="009F5C02" w:rsidP="0026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A5" w:rsidRDefault="002642A5" w:rsidP="002642A5">
    <w:pPr>
      <w:pStyle w:val="Kopfzeile"/>
      <w:tabs>
        <w:tab w:val="clear" w:pos="4536"/>
        <w:tab w:val="clear" w:pos="9072"/>
        <w:tab w:val="center" w:pos="5040"/>
        <w:tab w:val="right" w:pos="10205"/>
      </w:tabs>
      <w:rPr>
        <w:rFonts w:cs="Arial"/>
        <w:sz w:val="22"/>
        <w:u w:val="single"/>
        <w:lang w:val="en-GB"/>
      </w:rPr>
    </w:pPr>
    <w:r>
      <w:rPr>
        <w:rFonts w:cs="Arial"/>
        <w:noProof/>
        <w:sz w:val="20"/>
        <w:u w:val="single"/>
      </w:rPr>
      <w:drawing>
        <wp:anchor distT="0" distB="36195" distL="114300" distR="144145" simplePos="0" relativeHeight="251659264" behindDoc="0" locked="0" layoutInCell="1" allowOverlap="1" wp14:anchorId="5506B68F" wp14:editId="7D9662CA">
          <wp:simplePos x="0" y="0"/>
          <wp:positionH relativeFrom="column">
            <wp:posOffset>2581275</wp:posOffset>
          </wp:positionH>
          <wp:positionV relativeFrom="paragraph">
            <wp:posOffset>-127000</wp:posOffset>
          </wp:positionV>
          <wp:extent cx="282575" cy="261620"/>
          <wp:effectExtent l="0" t="0" r="3175" b="5080"/>
          <wp:wrapSquare wrapText="bothSides"/>
          <wp:docPr id="1" name="Grafik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2"/>
        <w:u w:val="single"/>
        <w:lang w:val="en-GB"/>
      </w:rPr>
      <w:t>PLATYPUS THEATER</w:t>
    </w:r>
    <w:r>
      <w:rPr>
        <w:rFonts w:cs="Arial"/>
        <w:sz w:val="22"/>
        <w:u w:val="single"/>
        <w:lang w:val="en-GB"/>
      </w:rPr>
      <w:tab/>
    </w:r>
    <w:r>
      <w:rPr>
        <w:rFonts w:cs="Arial"/>
        <w:sz w:val="22"/>
        <w:u w:val="single"/>
        <w:lang w:val="en-GB"/>
      </w:rPr>
      <w:tab/>
      <w:t xml:space="preserve">Preparation </w:t>
    </w:r>
    <w:r w:rsidR="00770452">
      <w:rPr>
        <w:rFonts w:cs="Arial"/>
        <w:sz w:val="22"/>
        <w:u w:val="single"/>
        <w:lang w:val="en-GB"/>
      </w:rPr>
      <w:t>FOX</w:t>
    </w:r>
  </w:p>
  <w:p w:rsidR="002642A5" w:rsidRPr="002642A5" w:rsidRDefault="002642A5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B8"/>
    <w:rsid w:val="00034B28"/>
    <w:rsid w:val="00046F88"/>
    <w:rsid w:val="00084D79"/>
    <w:rsid w:val="001351B7"/>
    <w:rsid w:val="00153FD1"/>
    <w:rsid w:val="0018427A"/>
    <w:rsid w:val="001B1012"/>
    <w:rsid w:val="002642A5"/>
    <w:rsid w:val="00281005"/>
    <w:rsid w:val="00290E5A"/>
    <w:rsid w:val="002C449A"/>
    <w:rsid w:val="003265F3"/>
    <w:rsid w:val="00355E96"/>
    <w:rsid w:val="00384D38"/>
    <w:rsid w:val="003C0B54"/>
    <w:rsid w:val="00410698"/>
    <w:rsid w:val="00444AEB"/>
    <w:rsid w:val="004454F5"/>
    <w:rsid w:val="004574A6"/>
    <w:rsid w:val="00471C44"/>
    <w:rsid w:val="004C305C"/>
    <w:rsid w:val="004F2FA0"/>
    <w:rsid w:val="004F66E3"/>
    <w:rsid w:val="005408D8"/>
    <w:rsid w:val="0056616A"/>
    <w:rsid w:val="00585F45"/>
    <w:rsid w:val="005D786D"/>
    <w:rsid w:val="006310CA"/>
    <w:rsid w:val="006766A6"/>
    <w:rsid w:val="006828D9"/>
    <w:rsid w:val="006C4C77"/>
    <w:rsid w:val="007262F8"/>
    <w:rsid w:val="007328B2"/>
    <w:rsid w:val="0074217E"/>
    <w:rsid w:val="00753E4C"/>
    <w:rsid w:val="00770452"/>
    <w:rsid w:val="00783E5E"/>
    <w:rsid w:val="00797447"/>
    <w:rsid w:val="007B3AE7"/>
    <w:rsid w:val="007E74E4"/>
    <w:rsid w:val="007F3F16"/>
    <w:rsid w:val="00812756"/>
    <w:rsid w:val="00870132"/>
    <w:rsid w:val="00871307"/>
    <w:rsid w:val="008D4EE2"/>
    <w:rsid w:val="009570F4"/>
    <w:rsid w:val="00963B14"/>
    <w:rsid w:val="009D550E"/>
    <w:rsid w:val="009F5C02"/>
    <w:rsid w:val="00A24108"/>
    <w:rsid w:val="00A649F2"/>
    <w:rsid w:val="00A65093"/>
    <w:rsid w:val="00A9201A"/>
    <w:rsid w:val="00B47A67"/>
    <w:rsid w:val="00B85EA9"/>
    <w:rsid w:val="00C60306"/>
    <w:rsid w:val="00C60D7E"/>
    <w:rsid w:val="00CC1D3B"/>
    <w:rsid w:val="00CE708D"/>
    <w:rsid w:val="00D21C7F"/>
    <w:rsid w:val="00D2278C"/>
    <w:rsid w:val="00D2410E"/>
    <w:rsid w:val="00D27749"/>
    <w:rsid w:val="00D41F9B"/>
    <w:rsid w:val="00D80481"/>
    <w:rsid w:val="00DA1DAA"/>
    <w:rsid w:val="00DA3003"/>
    <w:rsid w:val="00E9040D"/>
    <w:rsid w:val="00E963CF"/>
    <w:rsid w:val="00EA5643"/>
    <w:rsid w:val="00ED3B64"/>
    <w:rsid w:val="00ED775A"/>
    <w:rsid w:val="00F2430F"/>
    <w:rsid w:val="00FA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FAC842F-E142-48DE-BF46-CD4DE4AE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86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0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32B8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semiHidden/>
    <w:rsid w:val="0079744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semiHidden/>
    <w:rsid w:val="0079744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5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5F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45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64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42A5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0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eitenzahl">
    <w:name w:val="page number"/>
    <w:basedOn w:val="Absatz-Standardschriftart"/>
    <w:semiHidden/>
    <w:rsid w:val="00C60306"/>
  </w:style>
  <w:style w:type="character" w:styleId="BesuchterHyperlink">
    <w:name w:val="FollowedHyperlink"/>
    <w:basedOn w:val="Absatz-Standardschriftart"/>
    <w:uiPriority w:val="99"/>
    <w:semiHidden/>
    <w:unhideWhenUsed/>
    <w:rsid w:val="006766A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70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3380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52514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communit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log.zeit.de/kinderzeit/2010/01/21/ein-leben-auf-der-strase_43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1A02-83AE-4D48-A3DB-8041742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ypus</dc:creator>
  <cp:lastModifiedBy>Platypus</cp:lastModifiedBy>
  <cp:revision>9</cp:revision>
  <cp:lastPrinted>2018-06-11T10:33:00Z</cp:lastPrinted>
  <dcterms:created xsi:type="dcterms:W3CDTF">2018-02-01T13:04:00Z</dcterms:created>
  <dcterms:modified xsi:type="dcterms:W3CDTF">2020-06-29T10:00:00Z</dcterms:modified>
</cp:coreProperties>
</file>